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FE1" w:rsidRDefault="00D83FE1" w:rsidP="00D83FE1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E</w:t>
      </w:r>
      <w:r w:rsidR="0090446E"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TEC João Gomes de Araújo – </w:t>
      </w:r>
      <w:r w:rsidR="00535DE8">
        <w:rPr>
          <w:rFonts w:eastAsia="Times New Roman" w:cs="Times New Roman"/>
          <w:color w:val="000000" w:themeColor="text1"/>
          <w:sz w:val="20"/>
          <w:szCs w:val="20"/>
          <w:lang w:eastAsia="pt-BR"/>
        </w:rPr>
        <w:t>Programação de Computadores</w:t>
      </w:r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 – Professor Sandro de Castilho Moraes</w:t>
      </w:r>
    </w:p>
    <w:p w:rsidR="00D83FE1" w:rsidRDefault="00D83FE1" w:rsidP="003853C7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</w:p>
    <w:p w:rsidR="00535DE8" w:rsidRDefault="00535DE8" w:rsidP="003853C7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Exemplo de formulário de </w:t>
      </w:r>
      <w:proofErr w:type="spellStart"/>
      <w:proofErr w:type="gramStart"/>
      <w:r w:rsidR="007841E6">
        <w:rPr>
          <w:rFonts w:eastAsia="Times New Roman" w:cs="Times New Roman"/>
          <w:color w:val="000000" w:themeColor="text1"/>
          <w:sz w:val="20"/>
          <w:szCs w:val="20"/>
          <w:lang w:eastAsia="pt-BR"/>
        </w:rPr>
        <w:t>Jfrm</w:t>
      </w:r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Login</w:t>
      </w:r>
      <w:proofErr w:type="spellEnd"/>
      <w:proofErr w:type="gramEnd"/>
    </w:p>
    <w:p w:rsidR="00535DE8" w:rsidRDefault="00535DE8" w:rsidP="003853C7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</w:p>
    <w:p w:rsidR="00535DE8" w:rsidRDefault="00535DE8" w:rsidP="00535DE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Abrir o seu projeto com </w:t>
      </w:r>
      <w:proofErr w:type="gramStart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Menu</w:t>
      </w:r>
      <w:proofErr w:type="gramEnd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 e barra de ferramentas e criar o seguinte formulário. Não esqueça que o</w:t>
      </w:r>
      <w:proofErr w:type="gramStart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  </w:t>
      </w:r>
      <w:proofErr w:type="gramEnd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nome será um campo de texto (</w:t>
      </w:r>
      <w:proofErr w:type="spellStart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jTextfield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) e a senha será um Campo de senha (</w:t>
      </w:r>
      <w:proofErr w:type="spellStart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JPasswordField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). Como marcado na figura abaixo:</w:t>
      </w:r>
    </w:p>
    <w:p w:rsidR="00660676" w:rsidRDefault="00660676" w:rsidP="003853C7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</w:p>
    <w:p w:rsidR="00535DE8" w:rsidRDefault="001E02BC" w:rsidP="003853C7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eastAsia="Times New Roman" w:cs="Times New Roman"/>
          <w:noProof/>
          <w:color w:val="000000" w:themeColor="text1"/>
          <w:sz w:val="20"/>
          <w:szCs w:val="20"/>
          <w:lang w:eastAsia="pt-BR"/>
        </w:rPr>
        <w:pict>
          <v:oval id="_x0000_s1121" style="position:absolute;left:0;text-align:left;margin-left:346.5pt;margin-top:107.25pt;width:81.5pt;height:9.5pt;z-index:251658240" filled="f"/>
        </w:pict>
      </w:r>
      <w:r w:rsidR="00535DE8">
        <w:rPr>
          <w:rFonts w:eastAsia="Times New Roman" w:cs="Times New Roman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>
            <wp:extent cx="6188710" cy="3479450"/>
            <wp:effectExtent l="1905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DE8" w:rsidRDefault="00535DE8" w:rsidP="00535DE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Dar o nome da variável: </w:t>
      </w:r>
      <w:proofErr w:type="spellStart"/>
      <w:proofErr w:type="gramStart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txtNome</w:t>
      </w:r>
      <w:proofErr w:type="spellEnd"/>
      <w:proofErr w:type="gramEnd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, </w:t>
      </w:r>
      <w:proofErr w:type="spellStart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txtSenha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, </w:t>
      </w:r>
      <w:proofErr w:type="spellStart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btnLogin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, </w:t>
      </w:r>
      <w:proofErr w:type="spellStart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bt</w:t>
      </w:r>
      <w:r w:rsidR="00265726">
        <w:rPr>
          <w:rFonts w:eastAsia="Times New Roman" w:cs="Times New Roman"/>
          <w:color w:val="000000" w:themeColor="text1"/>
          <w:sz w:val="20"/>
          <w:szCs w:val="20"/>
          <w:lang w:eastAsia="pt-BR"/>
        </w:rPr>
        <w:t>nLimpar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, </w:t>
      </w:r>
      <w:proofErr w:type="spellStart"/>
      <w:r w:rsidR="00B25A08">
        <w:rPr>
          <w:rFonts w:eastAsia="Times New Roman" w:cs="Times New Roman"/>
          <w:color w:val="000000" w:themeColor="text1"/>
          <w:sz w:val="20"/>
          <w:szCs w:val="20"/>
          <w:lang w:eastAsia="pt-BR"/>
        </w:rPr>
        <w:t>btnCancelar</w:t>
      </w:r>
      <w:proofErr w:type="spellEnd"/>
      <w:r w:rsidR="007841E6"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 e para o </w:t>
      </w:r>
      <w:proofErr w:type="spellStart"/>
      <w:r w:rsidR="007841E6">
        <w:rPr>
          <w:rFonts w:eastAsia="Times New Roman" w:cs="Times New Roman"/>
          <w:color w:val="000000" w:themeColor="text1"/>
          <w:sz w:val="20"/>
          <w:szCs w:val="20"/>
          <w:lang w:eastAsia="pt-BR"/>
        </w:rPr>
        <w:t>JFrame</w:t>
      </w:r>
      <w:proofErr w:type="spellEnd"/>
      <w:r w:rsidR="007841E6"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: </w:t>
      </w:r>
      <w:proofErr w:type="spellStart"/>
      <w:r w:rsidR="007841E6">
        <w:rPr>
          <w:rFonts w:eastAsia="Times New Roman" w:cs="Times New Roman"/>
          <w:color w:val="000000" w:themeColor="text1"/>
          <w:sz w:val="20"/>
          <w:szCs w:val="20"/>
          <w:lang w:eastAsia="pt-BR"/>
        </w:rPr>
        <w:t>JfrmLogin</w:t>
      </w:r>
      <w:proofErr w:type="spellEnd"/>
    </w:p>
    <w:p w:rsidR="00B25A08" w:rsidRDefault="00B25A08" w:rsidP="00535DE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</w:p>
    <w:p w:rsidR="00B25A08" w:rsidRDefault="00B25A08" w:rsidP="00535DE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Programar o código do início e ícone do topo</w:t>
      </w:r>
      <w:r w:rsidR="00036903"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 e criar o método </w:t>
      </w:r>
      <w:proofErr w:type="gramStart"/>
      <w:r w:rsidR="00036903">
        <w:rPr>
          <w:rFonts w:eastAsia="Times New Roman" w:cs="Times New Roman"/>
          <w:color w:val="000000" w:themeColor="text1"/>
          <w:sz w:val="20"/>
          <w:szCs w:val="20"/>
          <w:lang w:eastAsia="pt-BR"/>
        </w:rPr>
        <w:t>Limpar(</w:t>
      </w:r>
      <w:proofErr w:type="gramEnd"/>
      <w:r w:rsidR="00036903">
        <w:rPr>
          <w:rFonts w:eastAsia="Times New Roman" w:cs="Times New Roman"/>
          <w:color w:val="000000" w:themeColor="text1"/>
          <w:sz w:val="20"/>
          <w:szCs w:val="20"/>
          <w:lang w:eastAsia="pt-BR"/>
        </w:rPr>
        <w:t>)</w:t>
      </w:r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:</w:t>
      </w:r>
    </w:p>
    <w:p w:rsidR="00B25A08" w:rsidRDefault="00361550" w:rsidP="00535DE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eastAsia="Times New Roman" w:cs="Times New Roman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>
            <wp:extent cx="6188710" cy="3479450"/>
            <wp:effectExtent l="1905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A08" w:rsidRDefault="00B25A08" w:rsidP="00535DE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</w:p>
    <w:p w:rsidR="00B25A08" w:rsidRDefault="00B25A08" w:rsidP="00535DE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</w:p>
    <w:p w:rsidR="00B25A08" w:rsidRDefault="00B25A08" w:rsidP="00535DE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lastRenderedPageBreak/>
        <w:t>Programar os botões cancelar e limpar:</w:t>
      </w:r>
    </w:p>
    <w:p w:rsidR="00B25A08" w:rsidRDefault="00C0399E" w:rsidP="00535DE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eastAsia="Times New Roman" w:cs="Times New Roman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>
            <wp:extent cx="6188710" cy="3479450"/>
            <wp:effectExtent l="19050" t="0" r="254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A08" w:rsidRDefault="00B25A08" w:rsidP="00535DE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</w:p>
    <w:p w:rsidR="00B25A08" w:rsidRDefault="00B25A08" w:rsidP="00535DE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Programação do </w:t>
      </w:r>
      <w:proofErr w:type="spellStart"/>
      <w:proofErr w:type="gramStart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btnLogin</w:t>
      </w:r>
      <w:proofErr w:type="spellEnd"/>
      <w:proofErr w:type="gramEnd"/>
    </w:p>
    <w:p w:rsidR="00B25A08" w:rsidRDefault="00036903" w:rsidP="00535DE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eastAsia="Times New Roman" w:cs="Times New Roman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>
            <wp:extent cx="6188710" cy="3479450"/>
            <wp:effectExtent l="19050" t="0" r="2540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99B" w:rsidRDefault="00E6799B" w:rsidP="00535DE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</w:p>
    <w:p w:rsidR="00E6799B" w:rsidRDefault="00E6799B" w:rsidP="00535DE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O Resultado final será esse:</w:t>
      </w:r>
    </w:p>
    <w:p w:rsidR="00E6799B" w:rsidRDefault="00E6799B" w:rsidP="00535DE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eastAsia="Times New Roman" w:cs="Times New Roman"/>
          <w:noProof/>
          <w:color w:val="000000" w:themeColor="text1"/>
          <w:sz w:val="20"/>
          <w:szCs w:val="20"/>
          <w:lang w:eastAsia="pt-BR"/>
        </w:rPr>
        <w:lastRenderedPageBreak/>
        <w:drawing>
          <wp:inline distT="0" distB="0" distL="0" distR="0">
            <wp:extent cx="6188710" cy="3479450"/>
            <wp:effectExtent l="1905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99B" w:rsidRDefault="00E6799B" w:rsidP="00535DE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</w:p>
    <w:p w:rsidR="00E6799B" w:rsidRDefault="007841E6" w:rsidP="00535DE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Para o </w:t>
      </w:r>
      <w:proofErr w:type="spellStart"/>
      <w:proofErr w:type="gramStart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JfrmLogin</w:t>
      </w:r>
      <w:proofErr w:type="spellEnd"/>
      <w:proofErr w:type="gramEnd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 não ser mais dimensionável, selecione o </w:t>
      </w:r>
      <w:proofErr w:type="spellStart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Jframe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JfrmLogin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, e vá na propriedades e desmarque a propriedade </w:t>
      </w:r>
      <w:proofErr w:type="spellStart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resizable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, o tamanho dele não será mais dimensionável e o maximizar ficará inativo e cinza. </w:t>
      </w:r>
    </w:p>
    <w:p w:rsidR="007841E6" w:rsidRDefault="007841E6" w:rsidP="00535DE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Para o </w:t>
      </w:r>
      <w:proofErr w:type="spellStart"/>
      <w:proofErr w:type="gramStart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JfrmLogin</w:t>
      </w:r>
      <w:proofErr w:type="spellEnd"/>
      <w:proofErr w:type="gramEnd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 desabilitar o fechar da barra de título e obrigar o usuário a usar o botão cancelar para sair mude a propriedade: </w:t>
      </w:r>
      <w:r w:rsidRPr="007841E6">
        <w:t xml:space="preserve"> </w:t>
      </w:r>
      <w:proofErr w:type="spellStart"/>
      <w:r w:rsidRPr="007841E6">
        <w:rPr>
          <w:rFonts w:eastAsia="Times New Roman" w:cs="Times New Roman"/>
          <w:color w:val="000000" w:themeColor="text1"/>
          <w:sz w:val="20"/>
          <w:szCs w:val="20"/>
          <w:lang w:eastAsia="pt-BR"/>
        </w:rPr>
        <w:t>defaultCloseOperation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 para </w:t>
      </w:r>
      <w:r w:rsidRPr="007841E6">
        <w:rPr>
          <w:rFonts w:eastAsia="Times New Roman" w:cs="Times New Roman"/>
          <w:color w:val="000000" w:themeColor="text1"/>
          <w:sz w:val="20"/>
          <w:szCs w:val="20"/>
          <w:lang w:eastAsia="pt-BR"/>
        </w:rPr>
        <w:t>DO_NOTHING</w:t>
      </w:r>
    </w:p>
    <w:p w:rsidR="00C00C15" w:rsidRDefault="00C00C15" w:rsidP="00535DE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</w:p>
    <w:p w:rsidR="00C00C15" w:rsidRDefault="00C00C15" w:rsidP="00535DE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Se você preferir que o seu </w:t>
      </w:r>
      <w:proofErr w:type="spellStart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login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 não tenha barra de título com botões minimizar e maximizar,</w:t>
      </w:r>
      <w:proofErr w:type="gramStart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  </w:t>
      </w:r>
      <w:proofErr w:type="gramEnd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selecione o formulário e </w:t>
      </w:r>
      <w:proofErr w:type="spellStart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clic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 na opção </w:t>
      </w:r>
      <w:proofErr w:type="spellStart"/>
      <w:r w:rsidRPr="00C00C15">
        <w:rPr>
          <w:rFonts w:eastAsia="Times New Roman" w:cs="Times New Roman"/>
          <w:color w:val="000000" w:themeColor="text1"/>
          <w:sz w:val="20"/>
          <w:szCs w:val="20"/>
          <w:lang w:eastAsia="pt-BR"/>
        </w:rPr>
        <w:t>undecorated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 e coloque </w:t>
      </w:r>
      <w:proofErr w:type="spellStart"/>
      <w:r w:rsidRPr="00C00C15">
        <w:rPr>
          <w:rFonts w:eastAsia="Times New Roman" w:cs="Times New Roman"/>
          <w:color w:val="000000" w:themeColor="text1"/>
          <w:sz w:val="20"/>
          <w:szCs w:val="20"/>
          <w:lang w:eastAsia="pt-BR"/>
        </w:rPr>
        <w:t>true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 xml:space="preserve"> na </w:t>
      </w:r>
      <w:proofErr w:type="spellStart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checkbox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  <w:lang w:eastAsia="pt-BR"/>
        </w:rPr>
        <w:t>.  O Resultado final será esse:</w:t>
      </w:r>
    </w:p>
    <w:p w:rsidR="00CF2F32" w:rsidRDefault="00CF2F32" w:rsidP="00535DE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t-BR"/>
        </w:rPr>
      </w:pPr>
      <w:r>
        <w:rPr>
          <w:rFonts w:eastAsia="Times New Roman" w:cs="Times New Roman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>
            <wp:extent cx="6188710" cy="3479450"/>
            <wp:effectExtent l="19050" t="0" r="254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2F32" w:rsidSect="00F4516A">
      <w:head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5E8" w:rsidRDefault="00FE55E8" w:rsidP="00D83FE1">
      <w:pPr>
        <w:spacing w:after="0" w:line="240" w:lineRule="auto"/>
      </w:pPr>
      <w:r>
        <w:separator/>
      </w:r>
    </w:p>
  </w:endnote>
  <w:endnote w:type="continuationSeparator" w:id="0">
    <w:p w:rsidR="00FE55E8" w:rsidRDefault="00FE55E8" w:rsidP="00D8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5E8" w:rsidRDefault="00FE55E8" w:rsidP="00D83FE1">
      <w:pPr>
        <w:spacing w:after="0" w:line="240" w:lineRule="auto"/>
      </w:pPr>
      <w:r>
        <w:separator/>
      </w:r>
    </w:p>
  </w:footnote>
  <w:footnote w:type="continuationSeparator" w:id="0">
    <w:p w:rsidR="00FE55E8" w:rsidRDefault="00FE55E8" w:rsidP="00D83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FD3" w:rsidRDefault="00140F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436880</wp:posOffset>
          </wp:positionV>
          <wp:extent cx="6188710" cy="908050"/>
          <wp:effectExtent l="19050" t="0" r="2540" b="0"/>
          <wp:wrapSquare wrapText="bothSides"/>
          <wp:docPr id="3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F97"/>
    <w:multiLevelType w:val="hybridMultilevel"/>
    <w:tmpl w:val="CAF0F0D0"/>
    <w:lvl w:ilvl="0" w:tplc="5C105C1A">
      <w:start w:val="1"/>
      <w:numFmt w:val="lowerLetter"/>
      <w:lvlText w:val="%1)"/>
      <w:lvlJc w:val="left"/>
      <w:pPr>
        <w:ind w:left="2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1" w:hanging="360"/>
      </w:pPr>
    </w:lvl>
    <w:lvl w:ilvl="2" w:tplc="0416001B" w:tentative="1">
      <w:start w:val="1"/>
      <w:numFmt w:val="lowerRoman"/>
      <w:lvlText w:val="%3."/>
      <w:lvlJc w:val="right"/>
      <w:pPr>
        <w:ind w:left="1731" w:hanging="180"/>
      </w:pPr>
    </w:lvl>
    <w:lvl w:ilvl="3" w:tplc="0416000F" w:tentative="1">
      <w:start w:val="1"/>
      <w:numFmt w:val="decimal"/>
      <w:lvlText w:val="%4."/>
      <w:lvlJc w:val="left"/>
      <w:pPr>
        <w:ind w:left="2451" w:hanging="360"/>
      </w:pPr>
    </w:lvl>
    <w:lvl w:ilvl="4" w:tplc="04160019" w:tentative="1">
      <w:start w:val="1"/>
      <w:numFmt w:val="lowerLetter"/>
      <w:lvlText w:val="%5."/>
      <w:lvlJc w:val="left"/>
      <w:pPr>
        <w:ind w:left="3171" w:hanging="360"/>
      </w:pPr>
    </w:lvl>
    <w:lvl w:ilvl="5" w:tplc="0416001B" w:tentative="1">
      <w:start w:val="1"/>
      <w:numFmt w:val="lowerRoman"/>
      <w:lvlText w:val="%6."/>
      <w:lvlJc w:val="right"/>
      <w:pPr>
        <w:ind w:left="3891" w:hanging="180"/>
      </w:pPr>
    </w:lvl>
    <w:lvl w:ilvl="6" w:tplc="0416000F" w:tentative="1">
      <w:start w:val="1"/>
      <w:numFmt w:val="decimal"/>
      <w:lvlText w:val="%7."/>
      <w:lvlJc w:val="left"/>
      <w:pPr>
        <w:ind w:left="4611" w:hanging="360"/>
      </w:pPr>
    </w:lvl>
    <w:lvl w:ilvl="7" w:tplc="04160019" w:tentative="1">
      <w:start w:val="1"/>
      <w:numFmt w:val="lowerLetter"/>
      <w:lvlText w:val="%8."/>
      <w:lvlJc w:val="left"/>
      <w:pPr>
        <w:ind w:left="5331" w:hanging="360"/>
      </w:pPr>
    </w:lvl>
    <w:lvl w:ilvl="8" w:tplc="0416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">
    <w:nsid w:val="13B94A9C"/>
    <w:multiLevelType w:val="multilevel"/>
    <w:tmpl w:val="F2F4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05956"/>
    <w:multiLevelType w:val="multilevel"/>
    <w:tmpl w:val="FF0C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66202"/>
    <w:multiLevelType w:val="multilevel"/>
    <w:tmpl w:val="A19E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928A8"/>
    <w:multiLevelType w:val="multilevel"/>
    <w:tmpl w:val="C8CE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4410FD"/>
    <w:multiLevelType w:val="hybridMultilevel"/>
    <w:tmpl w:val="CE6A6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C0098"/>
    <w:multiLevelType w:val="hybridMultilevel"/>
    <w:tmpl w:val="57D026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42847"/>
    <w:multiLevelType w:val="multilevel"/>
    <w:tmpl w:val="F1C6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22A5B"/>
    <w:multiLevelType w:val="multilevel"/>
    <w:tmpl w:val="4358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60380E"/>
    <w:multiLevelType w:val="multilevel"/>
    <w:tmpl w:val="42EE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B4786D"/>
    <w:multiLevelType w:val="multilevel"/>
    <w:tmpl w:val="60BC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29778A"/>
    <w:multiLevelType w:val="hybridMultilevel"/>
    <w:tmpl w:val="761C6F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4454D"/>
    <w:multiLevelType w:val="multilevel"/>
    <w:tmpl w:val="CFCE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AC079E"/>
    <w:multiLevelType w:val="multilevel"/>
    <w:tmpl w:val="F3A8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AA6BC4"/>
    <w:multiLevelType w:val="multilevel"/>
    <w:tmpl w:val="0E24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05EF"/>
    <w:rsid w:val="00000FE4"/>
    <w:rsid w:val="00001050"/>
    <w:rsid w:val="0000122F"/>
    <w:rsid w:val="00001591"/>
    <w:rsid w:val="00002378"/>
    <w:rsid w:val="000023D5"/>
    <w:rsid w:val="00002926"/>
    <w:rsid w:val="0000342F"/>
    <w:rsid w:val="000034F2"/>
    <w:rsid w:val="000046BF"/>
    <w:rsid w:val="0000533E"/>
    <w:rsid w:val="0000665C"/>
    <w:rsid w:val="00006C99"/>
    <w:rsid w:val="0000727E"/>
    <w:rsid w:val="0001119C"/>
    <w:rsid w:val="00011736"/>
    <w:rsid w:val="0001228A"/>
    <w:rsid w:val="00012DB0"/>
    <w:rsid w:val="0001388B"/>
    <w:rsid w:val="000151EF"/>
    <w:rsid w:val="00016739"/>
    <w:rsid w:val="000176E2"/>
    <w:rsid w:val="00021F1A"/>
    <w:rsid w:val="0002284E"/>
    <w:rsid w:val="000234AE"/>
    <w:rsid w:val="00023537"/>
    <w:rsid w:val="00023728"/>
    <w:rsid w:val="00024625"/>
    <w:rsid w:val="00025683"/>
    <w:rsid w:val="00026DAD"/>
    <w:rsid w:val="00026E31"/>
    <w:rsid w:val="000275D2"/>
    <w:rsid w:val="00027AF8"/>
    <w:rsid w:val="00031218"/>
    <w:rsid w:val="0003358B"/>
    <w:rsid w:val="00033DF2"/>
    <w:rsid w:val="000342D4"/>
    <w:rsid w:val="00035E02"/>
    <w:rsid w:val="00035F3D"/>
    <w:rsid w:val="00036903"/>
    <w:rsid w:val="0003794B"/>
    <w:rsid w:val="00037D1F"/>
    <w:rsid w:val="000404E0"/>
    <w:rsid w:val="00040FE4"/>
    <w:rsid w:val="00041279"/>
    <w:rsid w:val="00041F96"/>
    <w:rsid w:val="0004274D"/>
    <w:rsid w:val="00046AC7"/>
    <w:rsid w:val="00047D64"/>
    <w:rsid w:val="000504B0"/>
    <w:rsid w:val="00051E54"/>
    <w:rsid w:val="00052F05"/>
    <w:rsid w:val="000533D6"/>
    <w:rsid w:val="00055361"/>
    <w:rsid w:val="000563C8"/>
    <w:rsid w:val="00062646"/>
    <w:rsid w:val="00062C0B"/>
    <w:rsid w:val="000630EF"/>
    <w:rsid w:val="000642FA"/>
    <w:rsid w:val="00064414"/>
    <w:rsid w:val="000645D7"/>
    <w:rsid w:val="00065DD7"/>
    <w:rsid w:val="0006692A"/>
    <w:rsid w:val="000708A0"/>
    <w:rsid w:val="00072701"/>
    <w:rsid w:val="00072FDA"/>
    <w:rsid w:val="00073AD3"/>
    <w:rsid w:val="000775A9"/>
    <w:rsid w:val="000800CA"/>
    <w:rsid w:val="00082139"/>
    <w:rsid w:val="000829A8"/>
    <w:rsid w:val="0008521E"/>
    <w:rsid w:val="00090159"/>
    <w:rsid w:val="00090DA4"/>
    <w:rsid w:val="000913C5"/>
    <w:rsid w:val="00091F44"/>
    <w:rsid w:val="0009444C"/>
    <w:rsid w:val="00094B95"/>
    <w:rsid w:val="000A0C73"/>
    <w:rsid w:val="000A10DC"/>
    <w:rsid w:val="000A1B78"/>
    <w:rsid w:val="000A356E"/>
    <w:rsid w:val="000A3AE4"/>
    <w:rsid w:val="000A42F1"/>
    <w:rsid w:val="000A482F"/>
    <w:rsid w:val="000A491E"/>
    <w:rsid w:val="000A49D3"/>
    <w:rsid w:val="000A66C4"/>
    <w:rsid w:val="000A7C91"/>
    <w:rsid w:val="000B164B"/>
    <w:rsid w:val="000B1994"/>
    <w:rsid w:val="000B1A13"/>
    <w:rsid w:val="000B2909"/>
    <w:rsid w:val="000B39B1"/>
    <w:rsid w:val="000B5AFB"/>
    <w:rsid w:val="000B60AA"/>
    <w:rsid w:val="000B64AA"/>
    <w:rsid w:val="000B65BF"/>
    <w:rsid w:val="000B6602"/>
    <w:rsid w:val="000B66FA"/>
    <w:rsid w:val="000C109E"/>
    <w:rsid w:val="000C30F3"/>
    <w:rsid w:val="000C3950"/>
    <w:rsid w:val="000C445A"/>
    <w:rsid w:val="000C5529"/>
    <w:rsid w:val="000D0747"/>
    <w:rsid w:val="000D2B5B"/>
    <w:rsid w:val="000D5F3E"/>
    <w:rsid w:val="000D7D31"/>
    <w:rsid w:val="000E0BD5"/>
    <w:rsid w:val="000E0EA5"/>
    <w:rsid w:val="000E42AA"/>
    <w:rsid w:val="000E446F"/>
    <w:rsid w:val="000E748A"/>
    <w:rsid w:val="000E7882"/>
    <w:rsid w:val="000E7CD2"/>
    <w:rsid w:val="000E7E34"/>
    <w:rsid w:val="000F1901"/>
    <w:rsid w:val="000F2B2C"/>
    <w:rsid w:val="000F4360"/>
    <w:rsid w:val="000F4C5D"/>
    <w:rsid w:val="000F4CBD"/>
    <w:rsid w:val="000F5D8A"/>
    <w:rsid w:val="000F7A66"/>
    <w:rsid w:val="00100894"/>
    <w:rsid w:val="00101708"/>
    <w:rsid w:val="00101CCF"/>
    <w:rsid w:val="00103116"/>
    <w:rsid w:val="001038DB"/>
    <w:rsid w:val="00103D2C"/>
    <w:rsid w:val="0010411D"/>
    <w:rsid w:val="001056D9"/>
    <w:rsid w:val="00106614"/>
    <w:rsid w:val="001068E1"/>
    <w:rsid w:val="001069DB"/>
    <w:rsid w:val="001077D1"/>
    <w:rsid w:val="00110B10"/>
    <w:rsid w:val="00110EB2"/>
    <w:rsid w:val="00111AF8"/>
    <w:rsid w:val="00111C9C"/>
    <w:rsid w:val="00111D39"/>
    <w:rsid w:val="00112340"/>
    <w:rsid w:val="00113679"/>
    <w:rsid w:val="00114095"/>
    <w:rsid w:val="00120534"/>
    <w:rsid w:val="001220C3"/>
    <w:rsid w:val="001237E9"/>
    <w:rsid w:val="00123810"/>
    <w:rsid w:val="00126835"/>
    <w:rsid w:val="00132C61"/>
    <w:rsid w:val="00133536"/>
    <w:rsid w:val="0013649D"/>
    <w:rsid w:val="00136D16"/>
    <w:rsid w:val="00140A58"/>
    <w:rsid w:val="00140FD3"/>
    <w:rsid w:val="00142324"/>
    <w:rsid w:val="001435A8"/>
    <w:rsid w:val="00143C51"/>
    <w:rsid w:val="0014403B"/>
    <w:rsid w:val="00147839"/>
    <w:rsid w:val="00153BB7"/>
    <w:rsid w:val="0015420D"/>
    <w:rsid w:val="00155C45"/>
    <w:rsid w:val="00155D80"/>
    <w:rsid w:val="00157338"/>
    <w:rsid w:val="00157A41"/>
    <w:rsid w:val="00160EA3"/>
    <w:rsid w:val="001615E5"/>
    <w:rsid w:val="00161BAB"/>
    <w:rsid w:val="001644F4"/>
    <w:rsid w:val="00164A8B"/>
    <w:rsid w:val="00164E0F"/>
    <w:rsid w:val="00166B02"/>
    <w:rsid w:val="0016746B"/>
    <w:rsid w:val="00170F46"/>
    <w:rsid w:val="0017284E"/>
    <w:rsid w:val="001731D4"/>
    <w:rsid w:val="001745F5"/>
    <w:rsid w:val="0017590A"/>
    <w:rsid w:val="001810B9"/>
    <w:rsid w:val="00181892"/>
    <w:rsid w:val="00181A04"/>
    <w:rsid w:val="00183465"/>
    <w:rsid w:val="001848C6"/>
    <w:rsid w:val="00184B95"/>
    <w:rsid w:val="0018578D"/>
    <w:rsid w:val="00187F03"/>
    <w:rsid w:val="00192018"/>
    <w:rsid w:val="001930F1"/>
    <w:rsid w:val="001935D5"/>
    <w:rsid w:val="00194999"/>
    <w:rsid w:val="00194A49"/>
    <w:rsid w:val="00196AEA"/>
    <w:rsid w:val="0019767C"/>
    <w:rsid w:val="001976AE"/>
    <w:rsid w:val="001A03E3"/>
    <w:rsid w:val="001A2AAE"/>
    <w:rsid w:val="001A3A05"/>
    <w:rsid w:val="001A46AD"/>
    <w:rsid w:val="001A63C2"/>
    <w:rsid w:val="001B0A46"/>
    <w:rsid w:val="001B0F15"/>
    <w:rsid w:val="001B23C7"/>
    <w:rsid w:val="001B27C3"/>
    <w:rsid w:val="001B691F"/>
    <w:rsid w:val="001B7101"/>
    <w:rsid w:val="001B78A0"/>
    <w:rsid w:val="001B78C3"/>
    <w:rsid w:val="001C0116"/>
    <w:rsid w:val="001C05E4"/>
    <w:rsid w:val="001C0BE2"/>
    <w:rsid w:val="001C182D"/>
    <w:rsid w:val="001C22D7"/>
    <w:rsid w:val="001C4796"/>
    <w:rsid w:val="001C5548"/>
    <w:rsid w:val="001C5793"/>
    <w:rsid w:val="001C6378"/>
    <w:rsid w:val="001C6570"/>
    <w:rsid w:val="001C6A53"/>
    <w:rsid w:val="001C771B"/>
    <w:rsid w:val="001D03CA"/>
    <w:rsid w:val="001D1132"/>
    <w:rsid w:val="001D2755"/>
    <w:rsid w:val="001D329C"/>
    <w:rsid w:val="001D54A2"/>
    <w:rsid w:val="001E02BC"/>
    <w:rsid w:val="001E0E3E"/>
    <w:rsid w:val="001E1F8F"/>
    <w:rsid w:val="001E316A"/>
    <w:rsid w:val="001E3614"/>
    <w:rsid w:val="001E3C55"/>
    <w:rsid w:val="001E3D2B"/>
    <w:rsid w:val="001F2A0E"/>
    <w:rsid w:val="001F477B"/>
    <w:rsid w:val="001F4876"/>
    <w:rsid w:val="001F50CD"/>
    <w:rsid w:val="001F5DD6"/>
    <w:rsid w:val="001F6E10"/>
    <w:rsid w:val="001F77E8"/>
    <w:rsid w:val="001F7CBA"/>
    <w:rsid w:val="00202118"/>
    <w:rsid w:val="002026BB"/>
    <w:rsid w:val="00202C61"/>
    <w:rsid w:val="00202DA7"/>
    <w:rsid w:val="00202FEC"/>
    <w:rsid w:val="00205AE5"/>
    <w:rsid w:val="00205D4E"/>
    <w:rsid w:val="002062D3"/>
    <w:rsid w:val="00207397"/>
    <w:rsid w:val="00207812"/>
    <w:rsid w:val="00207C62"/>
    <w:rsid w:val="00210789"/>
    <w:rsid w:val="00210BDC"/>
    <w:rsid w:val="00212C60"/>
    <w:rsid w:val="00216A8A"/>
    <w:rsid w:val="00217C39"/>
    <w:rsid w:val="00221738"/>
    <w:rsid w:val="00222281"/>
    <w:rsid w:val="00223824"/>
    <w:rsid w:val="00223E07"/>
    <w:rsid w:val="00223F89"/>
    <w:rsid w:val="00224247"/>
    <w:rsid w:val="00224A9B"/>
    <w:rsid w:val="00226081"/>
    <w:rsid w:val="00230A6F"/>
    <w:rsid w:val="00231407"/>
    <w:rsid w:val="00234C3E"/>
    <w:rsid w:val="00235909"/>
    <w:rsid w:val="00236802"/>
    <w:rsid w:val="00241792"/>
    <w:rsid w:val="002445F8"/>
    <w:rsid w:val="00245521"/>
    <w:rsid w:val="00246474"/>
    <w:rsid w:val="002474DC"/>
    <w:rsid w:val="002512D4"/>
    <w:rsid w:val="0025275C"/>
    <w:rsid w:val="00252EB7"/>
    <w:rsid w:val="002545A7"/>
    <w:rsid w:val="00255391"/>
    <w:rsid w:val="002565C4"/>
    <w:rsid w:val="002566C5"/>
    <w:rsid w:val="00261AEC"/>
    <w:rsid w:val="00261B29"/>
    <w:rsid w:val="00263689"/>
    <w:rsid w:val="00263947"/>
    <w:rsid w:val="00263B0D"/>
    <w:rsid w:val="00264C50"/>
    <w:rsid w:val="00265726"/>
    <w:rsid w:val="00265F93"/>
    <w:rsid w:val="00270A9E"/>
    <w:rsid w:val="00271BC0"/>
    <w:rsid w:val="00275E94"/>
    <w:rsid w:val="00277BFE"/>
    <w:rsid w:val="00280502"/>
    <w:rsid w:val="002825FC"/>
    <w:rsid w:val="00285408"/>
    <w:rsid w:val="00285A80"/>
    <w:rsid w:val="00285F8B"/>
    <w:rsid w:val="00290B0D"/>
    <w:rsid w:val="00290F7C"/>
    <w:rsid w:val="00291D15"/>
    <w:rsid w:val="00292B22"/>
    <w:rsid w:val="00292F4C"/>
    <w:rsid w:val="0029397E"/>
    <w:rsid w:val="00295E57"/>
    <w:rsid w:val="002963DE"/>
    <w:rsid w:val="00296D55"/>
    <w:rsid w:val="002975C6"/>
    <w:rsid w:val="00297660"/>
    <w:rsid w:val="002A0ABC"/>
    <w:rsid w:val="002A157A"/>
    <w:rsid w:val="002A4439"/>
    <w:rsid w:val="002A652D"/>
    <w:rsid w:val="002A7E30"/>
    <w:rsid w:val="002B10C6"/>
    <w:rsid w:val="002B1799"/>
    <w:rsid w:val="002B7613"/>
    <w:rsid w:val="002B79DD"/>
    <w:rsid w:val="002C0D88"/>
    <w:rsid w:val="002C23F8"/>
    <w:rsid w:val="002C30B6"/>
    <w:rsid w:val="002C3E91"/>
    <w:rsid w:val="002C43CA"/>
    <w:rsid w:val="002C4F3E"/>
    <w:rsid w:val="002C64BC"/>
    <w:rsid w:val="002C6FB1"/>
    <w:rsid w:val="002C741B"/>
    <w:rsid w:val="002D0701"/>
    <w:rsid w:val="002D464E"/>
    <w:rsid w:val="002D53E3"/>
    <w:rsid w:val="002D5A20"/>
    <w:rsid w:val="002D7C8F"/>
    <w:rsid w:val="002D7EE6"/>
    <w:rsid w:val="002E2657"/>
    <w:rsid w:val="002E26F7"/>
    <w:rsid w:val="002E527B"/>
    <w:rsid w:val="002E6C44"/>
    <w:rsid w:val="002E78FC"/>
    <w:rsid w:val="002F1289"/>
    <w:rsid w:val="002F426C"/>
    <w:rsid w:val="002F5954"/>
    <w:rsid w:val="002F62FE"/>
    <w:rsid w:val="003007FB"/>
    <w:rsid w:val="00300C17"/>
    <w:rsid w:val="00302496"/>
    <w:rsid w:val="00302E19"/>
    <w:rsid w:val="00303A09"/>
    <w:rsid w:val="00303CF3"/>
    <w:rsid w:val="00304EAE"/>
    <w:rsid w:val="00306AAA"/>
    <w:rsid w:val="00311254"/>
    <w:rsid w:val="003124DF"/>
    <w:rsid w:val="00314774"/>
    <w:rsid w:val="0031624F"/>
    <w:rsid w:val="003167A2"/>
    <w:rsid w:val="00320632"/>
    <w:rsid w:val="003226ED"/>
    <w:rsid w:val="00322827"/>
    <w:rsid w:val="0032536D"/>
    <w:rsid w:val="00325462"/>
    <w:rsid w:val="00325F36"/>
    <w:rsid w:val="0032715C"/>
    <w:rsid w:val="003312A9"/>
    <w:rsid w:val="003328AE"/>
    <w:rsid w:val="00332F1C"/>
    <w:rsid w:val="003333D0"/>
    <w:rsid w:val="00334400"/>
    <w:rsid w:val="00334FF2"/>
    <w:rsid w:val="0033562C"/>
    <w:rsid w:val="00336AFC"/>
    <w:rsid w:val="00337057"/>
    <w:rsid w:val="0033732F"/>
    <w:rsid w:val="0034017B"/>
    <w:rsid w:val="00340E4E"/>
    <w:rsid w:val="00341155"/>
    <w:rsid w:val="00342EE3"/>
    <w:rsid w:val="00343E4C"/>
    <w:rsid w:val="003448D6"/>
    <w:rsid w:val="00344B84"/>
    <w:rsid w:val="00344CAB"/>
    <w:rsid w:val="00346271"/>
    <w:rsid w:val="003474C8"/>
    <w:rsid w:val="00347519"/>
    <w:rsid w:val="00347ABF"/>
    <w:rsid w:val="00350FEB"/>
    <w:rsid w:val="0035212E"/>
    <w:rsid w:val="003522D2"/>
    <w:rsid w:val="00354D4C"/>
    <w:rsid w:val="00354F25"/>
    <w:rsid w:val="003560FC"/>
    <w:rsid w:val="00361550"/>
    <w:rsid w:val="00361CA4"/>
    <w:rsid w:val="003643A2"/>
    <w:rsid w:val="0036481D"/>
    <w:rsid w:val="0036499B"/>
    <w:rsid w:val="003651FD"/>
    <w:rsid w:val="0036633F"/>
    <w:rsid w:val="0036659C"/>
    <w:rsid w:val="003666DE"/>
    <w:rsid w:val="003719F6"/>
    <w:rsid w:val="00373882"/>
    <w:rsid w:val="00375726"/>
    <w:rsid w:val="003765F4"/>
    <w:rsid w:val="0037667A"/>
    <w:rsid w:val="00377636"/>
    <w:rsid w:val="00381E15"/>
    <w:rsid w:val="003829F7"/>
    <w:rsid w:val="003853C7"/>
    <w:rsid w:val="00386E4A"/>
    <w:rsid w:val="0038736D"/>
    <w:rsid w:val="00390DFD"/>
    <w:rsid w:val="00395475"/>
    <w:rsid w:val="0039560F"/>
    <w:rsid w:val="00396B5F"/>
    <w:rsid w:val="003A0C75"/>
    <w:rsid w:val="003A1615"/>
    <w:rsid w:val="003A1A1E"/>
    <w:rsid w:val="003A24E8"/>
    <w:rsid w:val="003A2E20"/>
    <w:rsid w:val="003A4161"/>
    <w:rsid w:val="003A422C"/>
    <w:rsid w:val="003A5B04"/>
    <w:rsid w:val="003A6105"/>
    <w:rsid w:val="003B06BD"/>
    <w:rsid w:val="003B1CA7"/>
    <w:rsid w:val="003B675B"/>
    <w:rsid w:val="003B6E8E"/>
    <w:rsid w:val="003B7C63"/>
    <w:rsid w:val="003C0504"/>
    <w:rsid w:val="003C08F0"/>
    <w:rsid w:val="003C3798"/>
    <w:rsid w:val="003C4BB1"/>
    <w:rsid w:val="003C6029"/>
    <w:rsid w:val="003C65D5"/>
    <w:rsid w:val="003C69AF"/>
    <w:rsid w:val="003D03B5"/>
    <w:rsid w:val="003D073E"/>
    <w:rsid w:val="003D32A5"/>
    <w:rsid w:val="003D7697"/>
    <w:rsid w:val="003D7E49"/>
    <w:rsid w:val="003E1209"/>
    <w:rsid w:val="003E2519"/>
    <w:rsid w:val="003E3334"/>
    <w:rsid w:val="003E51F6"/>
    <w:rsid w:val="003F0291"/>
    <w:rsid w:val="003F2C09"/>
    <w:rsid w:val="003F2CDA"/>
    <w:rsid w:val="003F512F"/>
    <w:rsid w:val="003F68D6"/>
    <w:rsid w:val="003F7E18"/>
    <w:rsid w:val="0040126F"/>
    <w:rsid w:val="004024AF"/>
    <w:rsid w:val="00403AD9"/>
    <w:rsid w:val="00403D20"/>
    <w:rsid w:val="004067FF"/>
    <w:rsid w:val="00410657"/>
    <w:rsid w:val="00411AEC"/>
    <w:rsid w:val="00413456"/>
    <w:rsid w:val="0041501B"/>
    <w:rsid w:val="00416D34"/>
    <w:rsid w:val="00416EBD"/>
    <w:rsid w:val="004174E9"/>
    <w:rsid w:val="00417E78"/>
    <w:rsid w:val="00422C3D"/>
    <w:rsid w:val="004231E1"/>
    <w:rsid w:val="00424767"/>
    <w:rsid w:val="00425AA0"/>
    <w:rsid w:val="00426D1F"/>
    <w:rsid w:val="004279C6"/>
    <w:rsid w:val="004303DB"/>
    <w:rsid w:val="004306DA"/>
    <w:rsid w:val="004319A6"/>
    <w:rsid w:val="004349F4"/>
    <w:rsid w:val="004370F8"/>
    <w:rsid w:val="004400B6"/>
    <w:rsid w:val="00440707"/>
    <w:rsid w:val="00440BA4"/>
    <w:rsid w:val="00442C39"/>
    <w:rsid w:val="004431A2"/>
    <w:rsid w:val="00443650"/>
    <w:rsid w:val="00444FD6"/>
    <w:rsid w:val="00444FEA"/>
    <w:rsid w:val="00450481"/>
    <w:rsid w:val="00450900"/>
    <w:rsid w:val="00451C15"/>
    <w:rsid w:val="00452AE4"/>
    <w:rsid w:val="00456334"/>
    <w:rsid w:val="0045729D"/>
    <w:rsid w:val="00460C87"/>
    <w:rsid w:val="0046131F"/>
    <w:rsid w:val="004614D2"/>
    <w:rsid w:val="00462450"/>
    <w:rsid w:val="00462615"/>
    <w:rsid w:val="00463C22"/>
    <w:rsid w:val="0046432F"/>
    <w:rsid w:val="00472623"/>
    <w:rsid w:val="00472939"/>
    <w:rsid w:val="00473107"/>
    <w:rsid w:val="004738ED"/>
    <w:rsid w:val="00473975"/>
    <w:rsid w:val="00473DDE"/>
    <w:rsid w:val="00474785"/>
    <w:rsid w:val="004772E3"/>
    <w:rsid w:val="00480561"/>
    <w:rsid w:val="004806AA"/>
    <w:rsid w:val="00482993"/>
    <w:rsid w:val="00482D3A"/>
    <w:rsid w:val="00483AB1"/>
    <w:rsid w:val="0048538F"/>
    <w:rsid w:val="00485D3C"/>
    <w:rsid w:val="00486C4A"/>
    <w:rsid w:val="0048726F"/>
    <w:rsid w:val="00491127"/>
    <w:rsid w:val="004913A7"/>
    <w:rsid w:val="004914BE"/>
    <w:rsid w:val="00491900"/>
    <w:rsid w:val="0049261E"/>
    <w:rsid w:val="00494860"/>
    <w:rsid w:val="00495123"/>
    <w:rsid w:val="00495DA7"/>
    <w:rsid w:val="00496D4C"/>
    <w:rsid w:val="004A4178"/>
    <w:rsid w:val="004A4C34"/>
    <w:rsid w:val="004A579D"/>
    <w:rsid w:val="004A686B"/>
    <w:rsid w:val="004B1801"/>
    <w:rsid w:val="004B208F"/>
    <w:rsid w:val="004B265E"/>
    <w:rsid w:val="004B2E3C"/>
    <w:rsid w:val="004B302B"/>
    <w:rsid w:val="004B581A"/>
    <w:rsid w:val="004B5BB3"/>
    <w:rsid w:val="004C0D0C"/>
    <w:rsid w:val="004C36EA"/>
    <w:rsid w:val="004C41DE"/>
    <w:rsid w:val="004C5068"/>
    <w:rsid w:val="004C618C"/>
    <w:rsid w:val="004C728D"/>
    <w:rsid w:val="004C7C54"/>
    <w:rsid w:val="004D0078"/>
    <w:rsid w:val="004D0899"/>
    <w:rsid w:val="004D1D23"/>
    <w:rsid w:val="004D2346"/>
    <w:rsid w:val="004D2868"/>
    <w:rsid w:val="004D5138"/>
    <w:rsid w:val="004D5292"/>
    <w:rsid w:val="004D5347"/>
    <w:rsid w:val="004E09C3"/>
    <w:rsid w:val="004E1BFA"/>
    <w:rsid w:val="004E2336"/>
    <w:rsid w:val="004E57AA"/>
    <w:rsid w:val="004E6E25"/>
    <w:rsid w:val="004E7675"/>
    <w:rsid w:val="004F24FF"/>
    <w:rsid w:val="004F315B"/>
    <w:rsid w:val="004F5097"/>
    <w:rsid w:val="004F648A"/>
    <w:rsid w:val="004F7716"/>
    <w:rsid w:val="004F79F0"/>
    <w:rsid w:val="005011C3"/>
    <w:rsid w:val="00503488"/>
    <w:rsid w:val="005039C4"/>
    <w:rsid w:val="00504F92"/>
    <w:rsid w:val="00506B53"/>
    <w:rsid w:val="005116E3"/>
    <w:rsid w:val="00513CB2"/>
    <w:rsid w:val="005208BC"/>
    <w:rsid w:val="005213A6"/>
    <w:rsid w:val="00522171"/>
    <w:rsid w:val="005222C2"/>
    <w:rsid w:val="005225F1"/>
    <w:rsid w:val="00522D8D"/>
    <w:rsid w:val="005234AE"/>
    <w:rsid w:val="0052729A"/>
    <w:rsid w:val="0053203E"/>
    <w:rsid w:val="00532486"/>
    <w:rsid w:val="00533403"/>
    <w:rsid w:val="00533757"/>
    <w:rsid w:val="00535DE8"/>
    <w:rsid w:val="005362C6"/>
    <w:rsid w:val="0054079B"/>
    <w:rsid w:val="0054166D"/>
    <w:rsid w:val="00541798"/>
    <w:rsid w:val="00542467"/>
    <w:rsid w:val="00543645"/>
    <w:rsid w:val="005436C5"/>
    <w:rsid w:val="00543DB8"/>
    <w:rsid w:val="00545DD0"/>
    <w:rsid w:val="00547CA2"/>
    <w:rsid w:val="00551848"/>
    <w:rsid w:val="00551DFB"/>
    <w:rsid w:val="00552249"/>
    <w:rsid w:val="00552B1F"/>
    <w:rsid w:val="00553957"/>
    <w:rsid w:val="005539EE"/>
    <w:rsid w:val="00554C11"/>
    <w:rsid w:val="00557D05"/>
    <w:rsid w:val="00557D8E"/>
    <w:rsid w:val="00564CDB"/>
    <w:rsid w:val="00565963"/>
    <w:rsid w:val="00566E6D"/>
    <w:rsid w:val="005673E3"/>
    <w:rsid w:val="00571D48"/>
    <w:rsid w:val="00575920"/>
    <w:rsid w:val="005764E8"/>
    <w:rsid w:val="00577F74"/>
    <w:rsid w:val="0058059B"/>
    <w:rsid w:val="00584221"/>
    <w:rsid w:val="0058597C"/>
    <w:rsid w:val="00592A5F"/>
    <w:rsid w:val="00592D25"/>
    <w:rsid w:val="0059302D"/>
    <w:rsid w:val="00594160"/>
    <w:rsid w:val="00594448"/>
    <w:rsid w:val="0059516A"/>
    <w:rsid w:val="00596E60"/>
    <w:rsid w:val="005A23D3"/>
    <w:rsid w:val="005A60ED"/>
    <w:rsid w:val="005A60FB"/>
    <w:rsid w:val="005A63B7"/>
    <w:rsid w:val="005A64FE"/>
    <w:rsid w:val="005B1B84"/>
    <w:rsid w:val="005B1D83"/>
    <w:rsid w:val="005B2301"/>
    <w:rsid w:val="005B3907"/>
    <w:rsid w:val="005B4360"/>
    <w:rsid w:val="005B4676"/>
    <w:rsid w:val="005B6627"/>
    <w:rsid w:val="005B6C1E"/>
    <w:rsid w:val="005C08C5"/>
    <w:rsid w:val="005C38D7"/>
    <w:rsid w:val="005C3FFB"/>
    <w:rsid w:val="005C5929"/>
    <w:rsid w:val="005C6672"/>
    <w:rsid w:val="005C66C9"/>
    <w:rsid w:val="005C6E8A"/>
    <w:rsid w:val="005C6EA1"/>
    <w:rsid w:val="005C7419"/>
    <w:rsid w:val="005D0180"/>
    <w:rsid w:val="005D125C"/>
    <w:rsid w:val="005D3A89"/>
    <w:rsid w:val="005D4EDF"/>
    <w:rsid w:val="005D50DB"/>
    <w:rsid w:val="005D50F9"/>
    <w:rsid w:val="005D6191"/>
    <w:rsid w:val="005D61A7"/>
    <w:rsid w:val="005D6C66"/>
    <w:rsid w:val="005E1678"/>
    <w:rsid w:val="005E259B"/>
    <w:rsid w:val="005E27B3"/>
    <w:rsid w:val="005E38BF"/>
    <w:rsid w:val="005E3A32"/>
    <w:rsid w:val="005E5ACC"/>
    <w:rsid w:val="005E6D1F"/>
    <w:rsid w:val="005F03AC"/>
    <w:rsid w:val="005F4282"/>
    <w:rsid w:val="005F61FB"/>
    <w:rsid w:val="00600296"/>
    <w:rsid w:val="0060045C"/>
    <w:rsid w:val="00601239"/>
    <w:rsid w:val="00601BC2"/>
    <w:rsid w:val="006046F4"/>
    <w:rsid w:val="00605AD7"/>
    <w:rsid w:val="00605E82"/>
    <w:rsid w:val="00606191"/>
    <w:rsid w:val="00606F21"/>
    <w:rsid w:val="00607D89"/>
    <w:rsid w:val="00610808"/>
    <w:rsid w:val="00611720"/>
    <w:rsid w:val="00611FB0"/>
    <w:rsid w:val="0061251A"/>
    <w:rsid w:val="00612C5D"/>
    <w:rsid w:val="00613C7C"/>
    <w:rsid w:val="0061499E"/>
    <w:rsid w:val="00616FE8"/>
    <w:rsid w:val="00617075"/>
    <w:rsid w:val="00617453"/>
    <w:rsid w:val="006230CD"/>
    <w:rsid w:val="00625FBC"/>
    <w:rsid w:val="00627B08"/>
    <w:rsid w:val="006300D1"/>
    <w:rsid w:val="00630A9B"/>
    <w:rsid w:val="0063222A"/>
    <w:rsid w:val="00640BF9"/>
    <w:rsid w:val="00641911"/>
    <w:rsid w:val="00641BB8"/>
    <w:rsid w:val="006429BD"/>
    <w:rsid w:val="006435B5"/>
    <w:rsid w:val="006441F1"/>
    <w:rsid w:val="00645401"/>
    <w:rsid w:val="00645E3F"/>
    <w:rsid w:val="00646393"/>
    <w:rsid w:val="00646A72"/>
    <w:rsid w:val="00647935"/>
    <w:rsid w:val="00647BB2"/>
    <w:rsid w:val="006504E0"/>
    <w:rsid w:val="006506EA"/>
    <w:rsid w:val="0065237E"/>
    <w:rsid w:val="00652AF5"/>
    <w:rsid w:val="006536FC"/>
    <w:rsid w:val="00653D4C"/>
    <w:rsid w:val="006540EB"/>
    <w:rsid w:val="006545F5"/>
    <w:rsid w:val="00654826"/>
    <w:rsid w:val="00655AD4"/>
    <w:rsid w:val="00655C60"/>
    <w:rsid w:val="00656048"/>
    <w:rsid w:val="006565BA"/>
    <w:rsid w:val="0065757E"/>
    <w:rsid w:val="00657E46"/>
    <w:rsid w:val="00660676"/>
    <w:rsid w:val="006618BB"/>
    <w:rsid w:val="006618FF"/>
    <w:rsid w:val="00665AF2"/>
    <w:rsid w:val="00665DFF"/>
    <w:rsid w:val="00666F1F"/>
    <w:rsid w:val="00667643"/>
    <w:rsid w:val="00670F5B"/>
    <w:rsid w:val="006724D7"/>
    <w:rsid w:val="0067690B"/>
    <w:rsid w:val="006775AB"/>
    <w:rsid w:val="0068104F"/>
    <w:rsid w:val="0068142C"/>
    <w:rsid w:val="0068191B"/>
    <w:rsid w:val="006824BB"/>
    <w:rsid w:val="00683348"/>
    <w:rsid w:val="006865C7"/>
    <w:rsid w:val="00691C5A"/>
    <w:rsid w:val="006A2716"/>
    <w:rsid w:val="006A2D4B"/>
    <w:rsid w:val="006A49F4"/>
    <w:rsid w:val="006A576C"/>
    <w:rsid w:val="006A77D1"/>
    <w:rsid w:val="006A78B8"/>
    <w:rsid w:val="006B198C"/>
    <w:rsid w:val="006B3350"/>
    <w:rsid w:val="006B4AD2"/>
    <w:rsid w:val="006B4FBF"/>
    <w:rsid w:val="006B5A40"/>
    <w:rsid w:val="006B68E8"/>
    <w:rsid w:val="006B6923"/>
    <w:rsid w:val="006B72CA"/>
    <w:rsid w:val="006B73FB"/>
    <w:rsid w:val="006B754D"/>
    <w:rsid w:val="006C11DC"/>
    <w:rsid w:val="006C29FB"/>
    <w:rsid w:val="006C3070"/>
    <w:rsid w:val="006C4C1F"/>
    <w:rsid w:val="006C55C8"/>
    <w:rsid w:val="006D1752"/>
    <w:rsid w:val="006D18A6"/>
    <w:rsid w:val="006D1B34"/>
    <w:rsid w:val="006D2051"/>
    <w:rsid w:val="006D257B"/>
    <w:rsid w:val="006D28B5"/>
    <w:rsid w:val="006D77F2"/>
    <w:rsid w:val="006E0270"/>
    <w:rsid w:val="006E0722"/>
    <w:rsid w:val="006E17D3"/>
    <w:rsid w:val="006E2ADE"/>
    <w:rsid w:val="006E3D39"/>
    <w:rsid w:val="006E417D"/>
    <w:rsid w:val="006E67D1"/>
    <w:rsid w:val="006E6A69"/>
    <w:rsid w:val="006F06A2"/>
    <w:rsid w:val="006F361B"/>
    <w:rsid w:val="006F39F0"/>
    <w:rsid w:val="006F42C3"/>
    <w:rsid w:val="006F4E40"/>
    <w:rsid w:val="006F6AE9"/>
    <w:rsid w:val="007005EF"/>
    <w:rsid w:val="00700B59"/>
    <w:rsid w:val="007011A3"/>
    <w:rsid w:val="007012BC"/>
    <w:rsid w:val="0070166C"/>
    <w:rsid w:val="00701794"/>
    <w:rsid w:val="007045A8"/>
    <w:rsid w:val="0070571F"/>
    <w:rsid w:val="00705C47"/>
    <w:rsid w:val="007063A0"/>
    <w:rsid w:val="0070646F"/>
    <w:rsid w:val="007078E4"/>
    <w:rsid w:val="00707CF9"/>
    <w:rsid w:val="00707F11"/>
    <w:rsid w:val="00714D6A"/>
    <w:rsid w:val="00715EAF"/>
    <w:rsid w:val="00716889"/>
    <w:rsid w:val="0072019A"/>
    <w:rsid w:val="00720A54"/>
    <w:rsid w:val="00722689"/>
    <w:rsid w:val="0072466D"/>
    <w:rsid w:val="00724768"/>
    <w:rsid w:val="00725642"/>
    <w:rsid w:val="00725982"/>
    <w:rsid w:val="00730AFF"/>
    <w:rsid w:val="00732CF7"/>
    <w:rsid w:val="007361DE"/>
    <w:rsid w:val="00736E31"/>
    <w:rsid w:val="00742CF7"/>
    <w:rsid w:val="00743D38"/>
    <w:rsid w:val="007451C9"/>
    <w:rsid w:val="00746415"/>
    <w:rsid w:val="00746A30"/>
    <w:rsid w:val="00747C08"/>
    <w:rsid w:val="007513EB"/>
    <w:rsid w:val="00751A16"/>
    <w:rsid w:val="007522C5"/>
    <w:rsid w:val="0075415F"/>
    <w:rsid w:val="007544CC"/>
    <w:rsid w:val="00754E6E"/>
    <w:rsid w:val="007621E1"/>
    <w:rsid w:val="00763176"/>
    <w:rsid w:val="0077093D"/>
    <w:rsid w:val="0077249E"/>
    <w:rsid w:val="007724DE"/>
    <w:rsid w:val="00774771"/>
    <w:rsid w:val="00776ABD"/>
    <w:rsid w:val="007779FD"/>
    <w:rsid w:val="007807D3"/>
    <w:rsid w:val="00780A02"/>
    <w:rsid w:val="00782E7C"/>
    <w:rsid w:val="00782EBA"/>
    <w:rsid w:val="00783E75"/>
    <w:rsid w:val="007841E6"/>
    <w:rsid w:val="00785045"/>
    <w:rsid w:val="00786B44"/>
    <w:rsid w:val="00786C26"/>
    <w:rsid w:val="00787552"/>
    <w:rsid w:val="0079014C"/>
    <w:rsid w:val="0079328A"/>
    <w:rsid w:val="0079501B"/>
    <w:rsid w:val="007950B6"/>
    <w:rsid w:val="00795DB5"/>
    <w:rsid w:val="0079678D"/>
    <w:rsid w:val="007A3B07"/>
    <w:rsid w:val="007A44BC"/>
    <w:rsid w:val="007A6C5C"/>
    <w:rsid w:val="007B0051"/>
    <w:rsid w:val="007B0F12"/>
    <w:rsid w:val="007B33C0"/>
    <w:rsid w:val="007B56DB"/>
    <w:rsid w:val="007B5B48"/>
    <w:rsid w:val="007B728E"/>
    <w:rsid w:val="007B7462"/>
    <w:rsid w:val="007C16AA"/>
    <w:rsid w:val="007C185E"/>
    <w:rsid w:val="007C18F3"/>
    <w:rsid w:val="007C3838"/>
    <w:rsid w:val="007C49C9"/>
    <w:rsid w:val="007C4C44"/>
    <w:rsid w:val="007C4EB4"/>
    <w:rsid w:val="007C579F"/>
    <w:rsid w:val="007C5FCD"/>
    <w:rsid w:val="007C68B4"/>
    <w:rsid w:val="007C6E54"/>
    <w:rsid w:val="007C7DA2"/>
    <w:rsid w:val="007D087F"/>
    <w:rsid w:val="007D0D91"/>
    <w:rsid w:val="007D0FFC"/>
    <w:rsid w:val="007D10B3"/>
    <w:rsid w:val="007D31C6"/>
    <w:rsid w:val="007D4CB0"/>
    <w:rsid w:val="007D58C8"/>
    <w:rsid w:val="007D664E"/>
    <w:rsid w:val="007D7525"/>
    <w:rsid w:val="007E0983"/>
    <w:rsid w:val="007E181C"/>
    <w:rsid w:val="007E2B73"/>
    <w:rsid w:val="007E3681"/>
    <w:rsid w:val="007E3C4E"/>
    <w:rsid w:val="007E4550"/>
    <w:rsid w:val="007E527B"/>
    <w:rsid w:val="007E5B3B"/>
    <w:rsid w:val="007E64C2"/>
    <w:rsid w:val="007E6966"/>
    <w:rsid w:val="007E6A2C"/>
    <w:rsid w:val="007F031B"/>
    <w:rsid w:val="007F078F"/>
    <w:rsid w:val="007F0A94"/>
    <w:rsid w:val="007F1784"/>
    <w:rsid w:val="007F21DA"/>
    <w:rsid w:val="007F3110"/>
    <w:rsid w:val="007F45C6"/>
    <w:rsid w:val="007F4724"/>
    <w:rsid w:val="007F5798"/>
    <w:rsid w:val="007F6F69"/>
    <w:rsid w:val="007F7DD5"/>
    <w:rsid w:val="007F7F99"/>
    <w:rsid w:val="00802E99"/>
    <w:rsid w:val="0080377C"/>
    <w:rsid w:val="0081039F"/>
    <w:rsid w:val="00811446"/>
    <w:rsid w:val="00811531"/>
    <w:rsid w:val="00812016"/>
    <w:rsid w:val="0081246A"/>
    <w:rsid w:val="00814CDA"/>
    <w:rsid w:val="00815B37"/>
    <w:rsid w:val="00816602"/>
    <w:rsid w:val="0082014E"/>
    <w:rsid w:val="00827E1E"/>
    <w:rsid w:val="00830B2B"/>
    <w:rsid w:val="00832AEC"/>
    <w:rsid w:val="00833CF4"/>
    <w:rsid w:val="00833F60"/>
    <w:rsid w:val="00834878"/>
    <w:rsid w:val="008358E4"/>
    <w:rsid w:val="00836382"/>
    <w:rsid w:val="00837EC4"/>
    <w:rsid w:val="00840EFA"/>
    <w:rsid w:val="008411CA"/>
    <w:rsid w:val="008417C8"/>
    <w:rsid w:val="008427CE"/>
    <w:rsid w:val="00843149"/>
    <w:rsid w:val="00844F5E"/>
    <w:rsid w:val="00846B1D"/>
    <w:rsid w:val="00847751"/>
    <w:rsid w:val="00847B4A"/>
    <w:rsid w:val="00847D45"/>
    <w:rsid w:val="00847E12"/>
    <w:rsid w:val="00850FE2"/>
    <w:rsid w:val="008525EF"/>
    <w:rsid w:val="00852C57"/>
    <w:rsid w:val="00852EAF"/>
    <w:rsid w:val="008545B5"/>
    <w:rsid w:val="00854B34"/>
    <w:rsid w:val="00856333"/>
    <w:rsid w:val="008563D0"/>
    <w:rsid w:val="0085686C"/>
    <w:rsid w:val="00865A88"/>
    <w:rsid w:val="00866C9C"/>
    <w:rsid w:val="0086755C"/>
    <w:rsid w:val="00867B22"/>
    <w:rsid w:val="00870E81"/>
    <w:rsid w:val="00872BC3"/>
    <w:rsid w:val="008731B6"/>
    <w:rsid w:val="00873383"/>
    <w:rsid w:val="00877353"/>
    <w:rsid w:val="0087763C"/>
    <w:rsid w:val="00880FE4"/>
    <w:rsid w:val="00881B7A"/>
    <w:rsid w:val="008822E1"/>
    <w:rsid w:val="00882BAB"/>
    <w:rsid w:val="00884205"/>
    <w:rsid w:val="008845C0"/>
    <w:rsid w:val="00885AAE"/>
    <w:rsid w:val="008874C7"/>
    <w:rsid w:val="008874DE"/>
    <w:rsid w:val="0088783D"/>
    <w:rsid w:val="00890838"/>
    <w:rsid w:val="00890AC5"/>
    <w:rsid w:val="008912DF"/>
    <w:rsid w:val="00894F86"/>
    <w:rsid w:val="00895F2B"/>
    <w:rsid w:val="008A0FF3"/>
    <w:rsid w:val="008A27DD"/>
    <w:rsid w:val="008A2937"/>
    <w:rsid w:val="008A34B8"/>
    <w:rsid w:val="008A39BB"/>
    <w:rsid w:val="008A529E"/>
    <w:rsid w:val="008A57BE"/>
    <w:rsid w:val="008A6586"/>
    <w:rsid w:val="008B057A"/>
    <w:rsid w:val="008B1A98"/>
    <w:rsid w:val="008B34A2"/>
    <w:rsid w:val="008B4731"/>
    <w:rsid w:val="008B47AF"/>
    <w:rsid w:val="008B6A03"/>
    <w:rsid w:val="008C2595"/>
    <w:rsid w:val="008C4030"/>
    <w:rsid w:val="008C4BAB"/>
    <w:rsid w:val="008C4DC2"/>
    <w:rsid w:val="008C6052"/>
    <w:rsid w:val="008C7A9D"/>
    <w:rsid w:val="008D30B8"/>
    <w:rsid w:val="008D3952"/>
    <w:rsid w:val="008D403B"/>
    <w:rsid w:val="008D5C23"/>
    <w:rsid w:val="008D610A"/>
    <w:rsid w:val="008D6840"/>
    <w:rsid w:val="008D6F53"/>
    <w:rsid w:val="008E006C"/>
    <w:rsid w:val="008E63DD"/>
    <w:rsid w:val="008F0B08"/>
    <w:rsid w:val="008F1CAA"/>
    <w:rsid w:val="008F581F"/>
    <w:rsid w:val="0090047C"/>
    <w:rsid w:val="00903E90"/>
    <w:rsid w:val="0090446E"/>
    <w:rsid w:val="00906308"/>
    <w:rsid w:val="009114B0"/>
    <w:rsid w:val="00911D5D"/>
    <w:rsid w:val="0091369A"/>
    <w:rsid w:val="00915FFE"/>
    <w:rsid w:val="00916752"/>
    <w:rsid w:val="00916979"/>
    <w:rsid w:val="00921AE0"/>
    <w:rsid w:val="00921E44"/>
    <w:rsid w:val="0092481D"/>
    <w:rsid w:val="00925F06"/>
    <w:rsid w:val="00926498"/>
    <w:rsid w:val="00927006"/>
    <w:rsid w:val="00931033"/>
    <w:rsid w:val="00931A7F"/>
    <w:rsid w:val="009336F7"/>
    <w:rsid w:val="0093460B"/>
    <w:rsid w:val="00935766"/>
    <w:rsid w:val="009364B4"/>
    <w:rsid w:val="00936741"/>
    <w:rsid w:val="00936F5E"/>
    <w:rsid w:val="009378D0"/>
    <w:rsid w:val="00941527"/>
    <w:rsid w:val="0094238B"/>
    <w:rsid w:val="009423D7"/>
    <w:rsid w:val="009423F2"/>
    <w:rsid w:val="0094370D"/>
    <w:rsid w:val="009440F9"/>
    <w:rsid w:val="009445E8"/>
    <w:rsid w:val="00944A1E"/>
    <w:rsid w:val="009454A3"/>
    <w:rsid w:val="00947448"/>
    <w:rsid w:val="00950402"/>
    <w:rsid w:val="00952A5B"/>
    <w:rsid w:val="00956460"/>
    <w:rsid w:val="009571BE"/>
    <w:rsid w:val="009626C2"/>
    <w:rsid w:val="00964D85"/>
    <w:rsid w:val="009650CB"/>
    <w:rsid w:val="009652D8"/>
    <w:rsid w:val="00967CBC"/>
    <w:rsid w:val="00970F69"/>
    <w:rsid w:val="0097266A"/>
    <w:rsid w:val="009830F9"/>
    <w:rsid w:val="0098374F"/>
    <w:rsid w:val="00984DCA"/>
    <w:rsid w:val="009865D9"/>
    <w:rsid w:val="00990614"/>
    <w:rsid w:val="00990A81"/>
    <w:rsid w:val="009970A3"/>
    <w:rsid w:val="009977D0"/>
    <w:rsid w:val="00997D74"/>
    <w:rsid w:val="009A1888"/>
    <w:rsid w:val="009A1C58"/>
    <w:rsid w:val="009A1E76"/>
    <w:rsid w:val="009A200E"/>
    <w:rsid w:val="009A3E51"/>
    <w:rsid w:val="009A4C8D"/>
    <w:rsid w:val="009A76D7"/>
    <w:rsid w:val="009B143E"/>
    <w:rsid w:val="009B1FC5"/>
    <w:rsid w:val="009B2FE0"/>
    <w:rsid w:val="009B3389"/>
    <w:rsid w:val="009B34EB"/>
    <w:rsid w:val="009B6944"/>
    <w:rsid w:val="009C0DFA"/>
    <w:rsid w:val="009C1F00"/>
    <w:rsid w:val="009C4E8B"/>
    <w:rsid w:val="009C50DF"/>
    <w:rsid w:val="009C545A"/>
    <w:rsid w:val="009C6D57"/>
    <w:rsid w:val="009D0604"/>
    <w:rsid w:val="009D0676"/>
    <w:rsid w:val="009D1E2F"/>
    <w:rsid w:val="009D31A7"/>
    <w:rsid w:val="009D4F08"/>
    <w:rsid w:val="009D5FB0"/>
    <w:rsid w:val="009D664B"/>
    <w:rsid w:val="009D725D"/>
    <w:rsid w:val="009D783F"/>
    <w:rsid w:val="009D7E4D"/>
    <w:rsid w:val="009E0EB4"/>
    <w:rsid w:val="009E333C"/>
    <w:rsid w:val="009E3F2E"/>
    <w:rsid w:val="009E602D"/>
    <w:rsid w:val="009E6388"/>
    <w:rsid w:val="009E65B0"/>
    <w:rsid w:val="009E6614"/>
    <w:rsid w:val="009E7E37"/>
    <w:rsid w:val="009F076B"/>
    <w:rsid w:val="009F22E2"/>
    <w:rsid w:val="009F28F9"/>
    <w:rsid w:val="009F2DDB"/>
    <w:rsid w:val="009F46D6"/>
    <w:rsid w:val="009F56BF"/>
    <w:rsid w:val="009F603F"/>
    <w:rsid w:val="009F6A37"/>
    <w:rsid w:val="009F72EF"/>
    <w:rsid w:val="009F7900"/>
    <w:rsid w:val="00A013BF"/>
    <w:rsid w:val="00A02FA0"/>
    <w:rsid w:val="00A03F45"/>
    <w:rsid w:val="00A0472B"/>
    <w:rsid w:val="00A04F53"/>
    <w:rsid w:val="00A07056"/>
    <w:rsid w:val="00A07290"/>
    <w:rsid w:val="00A07470"/>
    <w:rsid w:val="00A07615"/>
    <w:rsid w:val="00A07617"/>
    <w:rsid w:val="00A11434"/>
    <w:rsid w:val="00A116C2"/>
    <w:rsid w:val="00A1178C"/>
    <w:rsid w:val="00A13377"/>
    <w:rsid w:val="00A140A2"/>
    <w:rsid w:val="00A14402"/>
    <w:rsid w:val="00A15F76"/>
    <w:rsid w:val="00A171F1"/>
    <w:rsid w:val="00A214EB"/>
    <w:rsid w:val="00A21AC5"/>
    <w:rsid w:val="00A21EF7"/>
    <w:rsid w:val="00A231A4"/>
    <w:rsid w:val="00A241F4"/>
    <w:rsid w:val="00A249CC"/>
    <w:rsid w:val="00A31097"/>
    <w:rsid w:val="00A3471C"/>
    <w:rsid w:val="00A347C6"/>
    <w:rsid w:val="00A3598A"/>
    <w:rsid w:val="00A35A38"/>
    <w:rsid w:val="00A372C9"/>
    <w:rsid w:val="00A4064C"/>
    <w:rsid w:val="00A41093"/>
    <w:rsid w:val="00A41E14"/>
    <w:rsid w:val="00A43689"/>
    <w:rsid w:val="00A471F4"/>
    <w:rsid w:val="00A50B53"/>
    <w:rsid w:val="00A5102F"/>
    <w:rsid w:val="00A51EA7"/>
    <w:rsid w:val="00A52584"/>
    <w:rsid w:val="00A52D39"/>
    <w:rsid w:val="00A54685"/>
    <w:rsid w:val="00A55074"/>
    <w:rsid w:val="00A55397"/>
    <w:rsid w:val="00A563B9"/>
    <w:rsid w:val="00A56412"/>
    <w:rsid w:val="00A57E92"/>
    <w:rsid w:val="00A60E35"/>
    <w:rsid w:val="00A62EED"/>
    <w:rsid w:val="00A6445E"/>
    <w:rsid w:val="00A65BD8"/>
    <w:rsid w:val="00A65FE2"/>
    <w:rsid w:val="00A70F82"/>
    <w:rsid w:val="00A71A93"/>
    <w:rsid w:val="00A72793"/>
    <w:rsid w:val="00A73034"/>
    <w:rsid w:val="00A741E5"/>
    <w:rsid w:val="00A7566B"/>
    <w:rsid w:val="00A829D3"/>
    <w:rsid w:val="00A834B0"/>
    <w:rsid w:val="00A838BB"/>
    <w:rsid w:val="00A845E5"/>
    <w:rsid w:val="00A849A6"/>
    <w:rsid w:val="00A86B56"/>
    <w:rsid w:val="00A87AFC"/>
    <w:rsid w:val="00A901E6"/>
    <w:rsid w:val="00A9245A"/>
    <w:rsid w:val="00A93B72"/>
    <w:rsid w:val="00A94360"/>
    <w:rsid w:val="00A94C9F"/>
    <w:rsid w:val="00A94FA9"/>
    <w:rsid w:val="00A95E37"/>
    <w:rsid w:val="00A960AE"/>
    <w:rsid w:val="00A96800"/>
    <w:rsid w:val="00AA1701"/>
    <w:rsid w:val="00AB0286"/>
    <w:rsid w:val="00AB0EBF"/>
    <w:rsid w:val="00AB1EBE"/>
    <w:rsid w:val="00AB2581"/>
    <w:rsid w:val="00AB2974"/>
    <w:rsid w:val="00AB2EC7"/>
    <w:rsid w:val="00AB3804"/>
    <w:rsid w:val="00AB63B1"/>
    <w:rsid w:val="00AB64E4"/>
    <w:rsid w:val="00AC0744"/>
    <w:rsid w:val="00AC0C46"/>
    <w:rsid w:val="00AC15AF"/>
    <w:rsid w:val="00AC2872"/>
    <w:rsid w:val="00AC318B"/>
    <w:rsid w:val="00AC4FA0"/>
    <w:rsid w:val="00AC59B7"/>
    <w:rsid w:val="00AC5FB2"/>
    <w:rsid w:val="00AC72AB"/>
    <w:rsid w:val="00AC737F"/>
    <w:rsid w:val="00AD0A1F"/>
    <w:rsid w:val="00AD17EC"/>
    <w:rsid w:val="00AD335C"/>
    <w:rsid w:val="00AD612D"/>
    <w:rsid w:val="00AD79CA"/>
    <w:rsid w:val="00AE0AB5"/>
    <w:rsid w:val="00AE473A"/>
    <w:rsid w:val="00AE6D51"/>
    <w:rsid w:val="00AE7636"/>
    <w:rsid w:val="00AE7BEF"/>
    <w:rsid w:val="00AF02B4"/>
    <w:rsid w:val="00AF1189"/>
    <w:rsid w:val="00AF211B"/>
    <w:rsid w:val="00AF3D3A"/>
    <w:rsid w:val="00AF68B6"/>
    <w:rsid w:val="00AF7167"/>
    <w:rsid w:val="00AF7825"/>
    <w:rsid w:val="00B004B0"/>
    <w:rsid w:val="00B024B3"/>
    <w:rsid w:val="00B02CB6"/>
    <w:rsid w:val="00B045C6"/>
    <w:rsid w:val="00B04D59"/>
    <w:rsid w:val="00B067A5"/>
    <w:rsid w:val="00B0702E"/>
    <w:rsid w:val="00B0731D"/>
    <w:rsid w:val="00B07391"/>
    <w:rsid w:val="00B11CD8"/>
    <w:rsid w:val="00B12198"/>
    <w:rsid w:val="00B1295C"/>
    <w:rsid w:val="00B14409"/>
    <w:rsid w:val="00B149B6"/>
    <w:rsid w:val="00B15435"/>
    <w:rsid w:val="00B17098"/>
    <w:rsid w:val="00B17FF7"/>
    <w:rsid w:val="00B2086A"/>
    <w:rsid w:val="00B21342"/>
    <w:rsid w:val="00B2206F"/>
    <w:rsid w:val="00B2215B"/>
    <w:rsid w:val="00B22D73"/>
    <w:rsid w:val="00B23034"/>
    <w:rsid w:val="00B24365"/>
    <w:rsid w:val="00B24E52"/>
    <w:rsid w:val="00B2516C"/>
    <w:rsid w:val="00B25A08"/>
    <w:rsid w:val="00B26AC6"/>
    <w:rsid w:val="00B276AD"/>
    <w:rsid w:val="00B32A85"/>
    <w:rsid w:val="00B34037"/>
    <w:rsid w:val="00B3437F"/>
    <w:rsid w:val="00B35C49"/>
    <w:rsid w:val="00B35EB9"/>
    <w:rsid w:val="00B361AD"/>
    <w:rsid w:val="00B37066"/>
    <w:rsid w:val="00B41086"/>
    <w:rsid w:val="00B426BC"/>
    <w:rsid w:val="00B428C7"/>
    <w:rsid w:val="00B432FC"/>
    <w:rsid w:val="00B43C2B"/>
    <w:rsid w:val="00B44036"/>
    <w:rsid w:val="00B44358"/>
    <w:rsid w:val="00B45E41"/>
    <w:rsid w:val="00B46B63"/>
    <w:rsid w:val="00B50DDF"/>
    <w:rsid w:val="00B5311C"/>
    <w:rsid w:val="00B558E7"/>
    <w:rsid w:val="00B55ADF"/>
    <w:rsid w:val="00B55B4E"/>
    <w:rsid w:val="00B5719C"/>
    <w:rsid w:val="00B64C49"/>
    <w:rsid w:val="00B66D74"/>
    <w:rsid w:val="00B70BD3"/>
    <w:rsid w:val="00B711DF"/>
    <w:rsid w:val="00B717D2"/>
    <w:rsid w:val="00B71A20"/>
    <w:rsid w:val="00B75363"/>
    <w:rsid w:val="00B75FB4"/>
    <w:rsid w:val="00B765C3"/>
    <w:rsid w:val="00B76774"/>
    <w:rsid w:val="00B77123"/>
    <w:rsid w:val="00B80827"/>
    <w:rsid w:val="00B857E4"/>
    <w:rsid w:val="00B85FDD"/>
    <w:rsid w:val="00B8781F"/>
    <w:rsid w:val="00B90A1B"/>
    <w:rsid w:val="00B91531"/>
    <w:rsid w:val="00B916B2"/>
    <w:rsid w:val="00B918E0"/>
    <w:rsid w:val="00BA0FEF"/>
    <w:rsid w:val="00BA20B1"/>
    <w:rsid w:val="00BA2CC0"/>
    <w:rsid w:val="00BA2FB4"/>
    <w:rsid w:val="00BA3D71"/>
    <w:rsid w:val="00BA663E"/>
    <w:rsid w:val="00BA7E9A"/>
    <w:rsid w:val="00BB2FC7"/>
    <w:rsid w:val="00BB478B"/>
    <w:rsid w:val="00BB68CE"/>
    <w:rsid w:val="00BC064B"/>
    <w:rsid w:val="00BC24B4"/>
    <w:rsid w:val="00BC3B6B"/>
    <w:rsid w:val="00BC3E7E"/>
    <w:rsid w:val="00BC6940"/>
    <w:rsid w:val="00BC6C5D"/>
    <w:rsid w:val="00BD0EAB"/>
    <w:rsid w:val="00BD1C4A"/>
    <w:rsid w:val="00BD3CD0"/>
    <w:rsid w:val="00BD41B6"/>
    <w:rsid w:val="00BD7845"/>
    <w:rsid w:val="00BE0B03"/>
    <w:rsid w:val="00BE0E06"/>
    <w:rsid w:val="00BE1AA6"/>
    <w:rsid w:val="00BE1DC2"/>
    <w:rsid w:val="00BE282A"/>
    <w:rsid w:val="00BE3012"/>
    <w:rsid w:val="00BE4837"/>
    <w:rsid w:val="00BE4F2A"/>
    <w:rsid w:val="00BE5E9E"/>
    <w:rsid w:val="00BF06DE"/>
    <w:rsid w:val="00BF1DC6"/>
    <w:rsid w:val="00BF226C"/>
    <w:rsid w:val="00BF4348"/>
    <w:rsid w:val="00BF65D3"/>
    <w:rsid w:val="00BF6787"/>
    <w:rsid w:val="00BF795A"/>
    <w:rsid w:val="00C00C15"/>
    <w:rsid w:val="00C01DF3"/>
    <w:rsid w:val="00C01E17"/>
    <w:rsid w:val="00C035C1"/>
    <w:rsid w:val="00C0399E"/>
    <w:rsid w:val="00C05903"/>
    <w:rsid w:val="00C11F55"/>
    <w:rsid w:val="00C12581"/>
    <w:rsid w:val="00C12DB9"/>
    <w:rsid w:val="00C17DE8"/>
    <w:rsid w:val="00C20753"/>
    <w:rsid w:val="00C20FA9"/>
    <w:rsid w:val="00C22C6F"/>
    <w:rsid w:val="00C2383F"/>
    <w:rsid w:val="00C24316"/>
    <w:rsid w:val="00C252A5"/>
    <w:rsid w:val="00C2569A"/>
    <w:rsid w:val="00C302A2"/>
    <w:rsid w:val="00C313DA"/>
    <w:rsid w:val="00C31688"/>
    <w:rsid w:val="00C35D72"/>
    <w:rsid w:val="00C36419"/>
    <w:rsid w:val="00C36838"/>
    <w:rsid w:val="00C37525"/>
    <w:rsid w:val="00C379D6"/>
    <w:rsid w:val="00C37E56"/>
    <w:rsid w:val="00C40F5D"/>
    <w:rsid w:val="00C4466F"/>
    <w:rsid w:val="00C44DAF"/>
    <w:rsid w:val="00C45CD1"/>
    <w:rsid w:val="00C45D6B"/>
    <w:rsid w:val="00C4674C"/>
    <w:rsid w:val="00C50B78"/>
    <w:rsid w:val="00C50C26"/>
    <w:rsid w:val="00C51D5B"/>
    <w:rsid w:val="00C524B8"/>
    <w:rsid w:val="00C52CC0"/>
    <w:rsid w:val="00C546B1"/>
    <w:rsid w:val="00C546CD"/>
    <w:rsid w:val="00C55ACC"/>
    <w:rsid w:val="00C575F9"/>
    <w:rsid w:val="00C57F38"/>
    <w:rsid w:val="00C621AE"/>
    <w:rsid w:val="00C62647"/>
    <w:rsid w:val="00C64524"/>
    <w:rsid w:val="00C6589E"/>
    <w:rsid w:val="00C70DB1"/>
    <w:rsid w:val="00C71879"/>
    <w:rsid w:val="00C72BB6"/>
    <w:rsid w:val="00C73E56"/>
    <w:rsid w:val="00C74F01"/>
    <w:rsid w:val="00C76DBA"/>
    <w:rsid w:val="00C807B0"/>
    <w:rsid w:val="00C85EA7"/>
    <w:rsid w:val="00C90DFB"/>
    <w:rsid w:val="00C92134"/>
    <w:rsid w:val="00C9361A"/>
    <w:rsid w:val="00C93F1C"/>
    <w:rsid w:val="00C941FC"/>
    <w:rsid w:val="00C94EF9"/>
    <w:rsid w:val="00C97309"/>
    <w:rsid w:val="00CA0469"/>
    <w:rsid w:val="00CA2E4F"/>
    <w:rsid w:val="00CB0F16"/>
    <w:rsid w:val="00CB3B5F"/>
    <w:rsid w:val="00CB3BFA"/>
    <w:rsid w:val="00CB3E65"/>
    <w:rsid w:val="00CB52DB"/>
    <w:rsid w:val="00CB6214"/>
    <w:rsid w:val="00CB672F"/>
    <w:rsid w:val="00CC457C"/>
    <w:rsid w:val="00CC55A7"/>
    <w:rsid w:val="00CC7137"/>
    <w:rsid w:val="00CD0722"/>
    <w:rsid w:val="00CD2582"/>
    <w:rsid w:val="00CD2DE6"/>
    <w:rsid w:val="00CD3E20"/>
    <w:rsid w:val="00CD4ADC"/>
    <w:rsid w:val="00CD567F"/>
    <w:rsid w:val="00CD605C"/>
    <w:rsid w:val="00CD72F3"/>
    <w:rsid w:val="00CD7CC8"/>
    <w:rsid w:val="00CE21C0"/>
    <w:rsid w:val="00CE27E6"/>
    <w:rsid w:val="00CE3668"/>
    <w:rsid w:val="00CF0D90"/>
    <w:rsid w:val="00CF1C46"/>
    <w:rsid w:val="00CF2214"/>
    <w:rsid w:val="00CF2DF4"/>
    <w:rsid w:val="00CF2E0D"/>
    <w:rsid w:val="00CF2EFD"/>
    <w:rsid w:val="00CF2F32"/>
    <w:rsid w:val="00CF353A"/>
    <w:rsid w:val="00CF3A5E"/>
    <w:rsid w:val="00CF3ED1"/>
    <w:rsid w:val="00CF4D0F"/>
    <w:rsid w:val="00CF4D39"/>
    <w:rsid w:val="00CF6499"/>
    <w:rsid w:val="00CF739A"/>
    <w:rsid w:val="00D028B8"/>
    <w:rsid w:val="00D03087"/>
    <w:rsid w:val="00D0331A"/>
    <w:rsid w:val="00D034FD"/>
    <w:rsid w:val="00D03D67"/>
    <w:rsid w:val="00D046D8"/>
    <w:rsid w:val="00D06805"/>
    <w:rsid w:val="00D07235"/>
    <w:rsid w:val="00D07F42"/>
    <w:rsid w:val="00D12CCA"/>
    <w:rsid w:val="00D137B7"/>
    <w:rsid w:val="00D15BE2"/>
    <w:rsid w:val="00D15C11"/>
    <w:rsid w:val="00D2160F"/>
    <w:rsid w:val="00D22292"/>
    <w:rsid w:val="00D2439D"/>
    <w:rsid w:val="00D2459F"/>
    <w:rsid w:val="00D267FD"/>
    <w:rsid w:val="00D276F0"/>
    <w:rsid w:val="00D27E0E"/>
    <w:rsid w:val="00D305D6"/>
    <w:rsid w:val="00D35DD8"/>
    <w:rsid w:val="00D35E9B"/>
    <w:rsid w:val="00D370A6"/>
    <w:rsid w:val="00D374A4"/>
    <w:rsid w:val="00D44C77"/>
    <w:rsid w:val="00D45177"/>
    <w:rsid w:val="00D45F73"/>
    <w:rsid w:val="00D4635E"/>
    <w:rsid w:val="00D46AE4"/>
    <w:rsid w:val="00D50CC8"/>
    <w:rsid w:val="00D512E6"/>
    <w:rsid w:val="00D54EB7"/>
    <w:rsid w:val="00D56059"/>
    <w:rsid w:val="00D56372"/>
    <w:rsid w:val="00D57023"/>
    <w:rsid w:val="00D57414"/>
    <w:rsid w:val="00D6265B"/>
    <w:rsid w:val="00D63545"/>
    <w:rsid w:val="00D64002"/>
    <w:rsid w:val="00D6511E"/>
    <w:rsid w:val="00D66598"/>
    <w:rsid w:val="00D73B01"/>
    <w:rsid w:val="00D7578C"/>
    <w:rsid w:val="00D76308"/>
    <w:rsid w:val="00D77D7D"/>
    <w:rsid w:val="00D8063F"/>
    <w:rsid w:val="00D808F3"/>
    <w:rsid w:val="00D80D44"/>
    <w:rsid w:val="00D81D03"/>
    <w:rsid w:val="00D81EDF"/>
    <w:rsid w:val="00D83600"/>
    <w:rsid w:val="00D83FE1"/>
    <w:rsid w:val="00D84027"/>
    <w:rsid w:val="00D84ABB"/>
    <w:rsid w:val="00D85AC3"/>
    <w:rsid w:val="00D864FD"/>
    <w:rsid w:val="00D870DC"/>
    <w:rsid w:val="00D87BED"/>
    <w:rsid w:val="00D91325"/>
    <w:rsid w:val="00D9171D"/>
    <w:rsid w:val="00D93B30"/>
    <w:rsid w:val="00D94051"/>
    <w:rsid w:val="00D963D4"/>
    <w:rsid w:val="00DA072B"/>
    <w:rsid w:val="00DA2907"/>
    <w:rsid w:val="00DA2C1F"/>
    <w:rsid w:val="00DA3797"/>
    <w:rsid w:val="00DA58F3"/>
    <w:rsid w:val="00DA61EF"/>
    <w:rsid w:val="00DA6B3A"/>
    <w:rsid w:val="00DB014C"/>
    <w:rsid w:val="00DB104F"/>
    <w:rsid w:val="00DB1568"/>
    <w:rsid w:val="00DB3977"/>
    <w:rsid w:val="00DB3C45"/>
    <w:rsid w:val="00DB3D4A"/>
    <w:rsid w:val="00DB4637"/>
    <w:rsid w:val="00DB6992"/>
    <w:rsid w:val="00DC363E"/>
    <w:rsid w:val="00DC51DF"/>
    <w:rsid w:val="00DC5AE4"/>
    <w:rsid w:val="00DC6F15"/>
    <w:rsid w:val="00DC73BD"/>
    <w:rsid w:val="00DD055E"/>
    <w:rsid w:val="00DD0911"/>
    <w:rsid w:val="00DD3C95"/>
    <w:rsid w:val="00DD3D37"/>
    <w:rsid w:val="00DD46DB"/>
    <w:rsid w:val="00DD46F2"/>
    <w:rsid w:val="00DD5F8A"/>
    <w:rsid w:val="00DD6EAF"/>
    <w:rsid w:val="00DD7468"/>
    <w:rsid w:val="00DD7974"/>
    <w:rsid w:val="00DE22E4"/>
    <w:rsid w:val="00DE59D4"/>
    <w:rsid w:val="00DE6CD2"/>
    <w:rsid w:val="00DF0809"/>
    <w:rsid w:val="00DF0E41"/>
    <w:rsid w:val="00DF1BD3"/>
    <w:rsid w:val="00DF1C6C"/>
    <w:rsid w:val="00DF23D7"/>
    <w:rsid w:val="00DF4B33"/>
    <w:rsid w:val="00DF5259"/>
    <w:rsid w:val="00DF6753"/>
    <w:rsid w:val="00DF7B48"/>
    <w:rsid w:val="00E01FE6"/>
    <w:rsid w:val="00E03162"/>
    <w:rsid w:val="00E038B3"/>
    <w:rsid w:val="00E03D5F"/>
    <w:rsid w:val="00E075D9"/>
    <w:rsid w:val="00E1073A"/>
    <w:rsid w:val="00E11A52"/>
    <w:rsid w:val="00E135AA"/>
    <w:rsid w:val="00E13AE1"/>
    <w:rsid w:val="00E1596B"/>
    <w:rsid w:val="00E176A2"/>
    <w:rsid w:val="00E21572"/>
    <w:rsid w:val="00E24518"/>
    <w:rsid w:val="00E2509C"/>
    <w:rsid w:val="00E27612"/>
    <w:rsid w:val="00E2764A"/>
    <w:rsid w:val="00E277EB"/>
    <w:rsid w:val="00E31DCA"/>
    <w:rsid w:val="00E34BF2"/>
    <w:rsid w:val="00E34DA4"/>
    <w:rsid w:val="00E3543D"/>
    <w:rsid w:val="00E37086"/>
    <w:rsid w:val="00E41B8C"/>
    <w:rsid w:val="00E41D64"/>
    <w:rsid w:val="00E456F7"/>
    <w:rsid w:val="00E45D6D"/>
    <w:rsid w:val="00E475A1"/>
    <w:rsid w:val="00E506ED"/>
    <w:rsid w:val="00E54D23"/>
    <w:rsid w:val="00E55333"/>
    <w:rsid w:val="00E56283"/>
    <w:rsid w:val="00E57191"/>
    <w:rsid w:val="00E577B7"/>
    <w:rsid w:val="00E6310F"/>
    <w:rsid w:val="00E659EC"/>
    <w:rsid w:val="00E65B94"/>
    <w:rsid w:val="00E6799B"/>
    <w:rsid w:val="00E7035B"/>
    <w:rsid w:val="00E7076A"/>
    <w:rsid w:val="00E71D74"/>
    <w:rsid w:val="00E737AD"/>
    <w:rsid w:val="00E74050"/>
    <w:rsid w:val="00E74E83"/>
    <w:rsid w:val="00E75B47"/>
    <w:rsid w:val="00E76386"/>
    <w:rsid w:val="00E76FD8"/>
    <w:rsid w:val="00E809BD"/>
    <w:rsid w:val="00E81CF5"/>
    <w:rsid w:val="00E82093"/>
    <w:rsid w:val="00E82982"/>
    <w:rsid w:val="00E869B7"/>
    <w:rsid w:val="00E900A2"/>
    <w:rsid w:val="00E9092B"/>
    <w:rsid w:val="00E92A7A"/>
    <w:rsid w:val="00E9375A"/>
    <w:rsid w:val="00E94699"/>
    <w:rsid w:val="00E94C44"/>
    <w:rsid w:val="00E94D8F"/>
    <w:rsid w:val="00E95233"/>
    <w:rsid w:val="00E96336"/>
    <w:rsid w:val="00E96A33"/>
    <w:rsid w:val="00E96CFF"/>
    <w:rsid w:val="00EA1ECC"/>
    <w:rsid w:val="00EA2753"/>
    <w:rsid w:val="00EA282E"/>
    <w:rsid w:val="00EA343B"/>
    <w:rsid w:val="00EA3A59"/>
    <w:rsid w:val="00EA4008"/>
    <w:rsid w:val="00EA4C05"/>
    <w:rsid w:val="00EA73CF"/>
    <w:rsid w:val="00EB01E8"/>
    <w:rsid w:val="00EB093F"/>
    <w:rsid w:val="00EB1A88"/>
    <w:rsid w:val="00EB1B74"/>
    <w:rsid w:val="00EB2208"/>
    <w:rsid w:val="00EB29F6"/>
    <w:rsid w:val="00EB3DE9"/>
    <w:rsid w:val="00EB432B"/>
    <w:rsid w:val="00EB4761"/>
    <w:rsid w:val="00EB4E45"/>
    <w:rsid w:val="00EB4FEA"/>
    <w:rsid w:val="00EB73C4"/>
    <w:rsid w:val="00EB7932"/>
    <w:rsid w:val="00EB7950"/>
    <w:rsid w:val="00EB7A79"/>
    <w:rsid w:val="00EC0A5D"/>
    <w:rsid w:val="00EC0A9E"/>
    <w:rsid w:val="00EC0BD5"/>
    <w:rsid w:val="00EC2030"/>
    <w:rsid w:val="00EC264E"/>
    <w:rsid w:val="00EC37ED"/>
    <w:rsid w:val="00EC3E4A"/>
    <w:rsid w:val="00EC42B6"/>
    <w:rsid w:val="00EC5B25"/>
    <w:rsid w:val="00EC63CC"/>
    <w:rsid w:val="00EC680B"/>
    <w:rsid w:val="00EC796D"/>
    <w:rsid w:val="00EC7B74"/>
    <w:rsid w:val="00ED0471"/>
    <w:rsid w:val="00ED2EC7"/>
    <w:rsid w:val="00ED3166"/>
    <w:rsid w:val="00ED4615"/>
    <w:rsid w:val="00ED5A4A"/>
    <w:rsid w:val="00EE267A"/>
    <w:rsid w:val="00EE3E8A"/>
    <w:rsid w:val="00EE4054"/>
    <w:rsid w:val="00EE6782"/>
    <w:rsid w:val="00EE6C59"/>
    <w:rsid w:val="00EE6CF2"/>
    <w:rsid w:val="00EE77B7"/>
    <w:rsid w:val="00EF4B90"/>
    <w:rsid w:val="00EF519E"/>
    <w:rsid w:val="00EF5628"/>
    <w:rsid w:val="00EF58AF"/>
    <w:rsid w:val="00EF6F28"/>
    <w:rsid w:val="00F0100D"/>
    <w:rsid w:val="00F0338C"/>
    <w:rsid w:val="00F06E31"/>
    <w:rsid w:val="00F06E3E"/>
    <w:rsid w:val="00F06E8B"/>
    <w:rsid w:val="00F071B8"/>
    <w:rsid w:val="00F071E7"/>
    <w:rsid w:val="00F0743C"/>
    <w:rsid w:val="00F07DE2"/>
    <w:rsid w:val="00F101A2"/>
    <w:rsid w:val="00F107AC"/>
    <w:rsid w:val="00F11689"/>
    <w:rsid w:val="00F11741"/>
    <w:rsid w:val="00F11955"/>
    <w:rsid w:val="00F121F7"/>
    <w:rsid w:val="00F12ED6"/>
    <w:rsid w:val="00F1474A"/>
    <w:rsid w:val="00F14958"/>
    <w:rsid w:val="00F155CC"/>
    <w:rsid w:val="00F1609B"/>
    <w:rsid w:val="00F16A78"/>
    <w:rsid w:val="00F16FFB"/>
    <w:rsid w:val="00F207F2"/>
    <w:rsid w:val="00F22460"/>
    <w:rsid w:val="00F22BDE"/>
    <w:rsid w:val="00F258E6"/>
    <w:rsid w:val="00F26BA6"/>
    <w:rsid w:val="00F26D20"/>
    <w:rsid w:val="00F26D5A"/>
    <w:rsid w:val="00F27666"/>
    <w:rsid w:val="00F30D53"/>
    <w:rsid w:val="00F317CF"/>
    <w:rsid w:val="00F34D03"/>
    <w:rsid w:val="00F37DA2"/>
    <w:rsid w:val="00F410FF"/>
    <w:rsid w:val="00F414F3"/>
    <w:rsid w:val="00F42D4F"/>
    <w:rsid w:val="00F43BDF"/>
    <w:rsid w:val="00F4404D"/>
    <w:rsid w:val="00F4516A"/>
    <w:rsid w:val="00F46E75"/>
    <w:rsid w:val="00F47979"/>
    <w:rsid w:val="00F50C02"/>
    <w:rsid w:val="00F50F3D"/>
    <w:rsid w:val="00F53C95"/>
    <w:rsid w:val="00F572E8"/>
    <w:rsid w:val="00F60114"/>
    <w:rsid w:val="00F60753"/>
    <w:rsid w:val="00F60CB6"/>
    <w:rsid w:val="00F62A2F"/>
    <w:rsid w:val="00F6326F"/>
    <w:rsid w:val="00F644A4"/>
    <w:rsid w:val="00F65B9F"/>
    <w:rsid w:val="00F6624F"/>
    <w:rsid w:val="00F6645B"/>
    <w:rsid w:val="00F7454E"/>
    <w:rsid w:val="00F74BE2"/>
    <w:rsid w:val="00F76B5B"/>
    <w:rsid w:val="00F77716"/>
    <w:rsid w:val="00F80F19"/>
    <w:rsid w:val="00F81CF1"/>
    <w:rsid w:val="00F82BE7"/>
    <w:rsid w:val="00F82F21"/>
    <w:rsid w:val="00F83007"/>
    <w:rsid w:val="00F84DAA"/>
    <w:rsid w:val="00F86799"/>
    <w:rsid w:val="00F86C8B"/>
    <w:rsid w:val="00F90F3A"/>
    <w:rsid w:val="00F93C48"/>
    <w:rsid w:val="00F93CA2"/>
    <w:rsid w:val="00F95DB2"/>
    <w:rsid w:val="00FA0627"/>
    <w:rsid w:val="00FA0EB2"/>
    <w:rsid w:val="00FA1F2D"/>
    <w:rsid w:val="00FA2FF4"/>
    <w:rsid w:val="00FA31D9"/>
    <w:rsid w:val="00FA3848"/>
    <w:rsid w:val="00FA4CB7"/>
    <w:rsid w:val="00FA5AF1"/>
    <w:rsid w:val="00FA660A"/>
    <w:rsid w:val="00FA6619"/>
    <w:rsid w:val="00FA6681"/>
    <w:rsid w:val="00FA7994"/>
    <w:rsid w:val="00FB1081"/>
    <w:rsid w:val="00FB1878"/>
    <w:rsid w:val="00FB1A40"/>
    <w:rsid w:val="00FB1BD0"/>
    <w:rsid w:val="00FB3264"/>
    <w:rsid w:val="00FB36B0"/>
    <w:rsid w:val="00FB4615"/>
    <w:rsid w:val="00FB48A1"/>
    <w:rsid w:val="00FB6F65"/>
    <w:rsid w:val="00FC00E0"/>
    <w:rsid w:val="00FC0906"/>
    <w:rsid w:val="00FC144D"/>
    <w:rsid w:val="00FC19F8"/>
    <w:rsid w:val="00FC2336"/>
    <w:rsid w:val="00FC308F"/>
    <w:rsid w:val="00FC3DBC"/>
    <w:rsid w:val="00FC69E1"/>
    <w:rsid w:val="00FC6ACA"/>
    <w:rsid w:val="00FC7E6C"/>
    <w:rsid w:val="00FD08C5"/>
    <w:rsid w:val="00FE1F7F"/>
    <w:rsid w:val="00FE4920"/>
    <w:rsid w:val="00FE55E8"/>
    <w:rsid w:val="00FE5856"/>
    <w:rsid w:val="00FF1018"/>
    <w:rsid w:val="00FF1736"/>
    <w:rsid w:val="00FF1864"/>
    <w:rsid w:val="00FF1BAB"/>
    <w:rsid w:val="00FF4C4E"/>
    <w:rsid w:val="00FF64A7"/>
    <w:rsid w:val="00FF6C74"/>
    <w:rsid w:val="00FF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9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A282E"/>
  </w:style>
  <w:style w:type="character" w:styleId="Hyperlink">
    <w:name w:val="Hyperlink"/>
    <w:basedOn w:val="Fontepargpadro"/>
    <w:uiPriority w:val="99"/>
    <w:unhideWhenUsed/>
    <w:rsid w:val="00EA282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hecked">
    <w:name w:val="checked"/>
    <w:basedOn w:val="Fontepargpadro"/>
    <w:rsid w:val="00EA282E"/>
  </w:style>
  <w:style w:type="paragraph" w:styleId="Textodebalo">
    <w:name w:val="Balloon Text"/>
    <w:basedOn w:val="Normal"/>
    <w:link w:val="TextodebaloChar"/>
    <w:uiPriority w:val="99"/>
    <w:semiHidden/>
    <w:unhideWhenUsed/>
    <w:rsid w:val="00EA2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82E"/>
    <w:rPr>
      <w:rFonts w:ascii="Tahoma" w:hAnsi="Tahoma" w:cs="Tahoma"/>
      <w:sz w:val="16"/>
      <w:szCs w:val="16"/>
    </w:rPr>
  </w:style>
  <w:style w:type="character" w:customStyle="1" w:styleId="teaser">
    <w:name w:val="teaser"/>
    <w:basedOn w:val="Fontepargpadro"/>
    <w:rsid w:val="00830B2B"/>
  </w:style>
  <w:style w:type="paragraph" w:styleId="PargrafodaLista">
    <w:name w:val="List Paragraph"/>
    <w:basedOn w:val="Normal"/>
    <w:uiPriority w:val="34"/>
    <w:qFormat/>
    <w:rsid w:val="001C6A5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D83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83FE1"/>
  </w:style>
  <w:style w:type="paragraph" w:styleId="Rodap">
    <w:name w:val="footer"/>
    <w:basedOn w:val="Normal"/>
    <w:link w:val="RodapChar"/>
    <w:uiPriority w:val="99"/>
    <w:semiHidden/>
    <w:unhideWhenUsed/>
    <w:rsid w:val="00D83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83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7726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184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755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0750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1894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6453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3349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4437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639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950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369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0834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702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325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7662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6790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656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794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543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5914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2730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7755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9127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761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9094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36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89207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2291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3103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89263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6473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2792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447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793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868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242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6324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1589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8314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716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598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05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9128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7632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410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2378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4115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014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063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493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7650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0506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6875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1638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666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793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722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718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6052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0375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2045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4755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21160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887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528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434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013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8834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9821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6282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9630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514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063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618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705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9504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0260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494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8145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9422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078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30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4290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313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3179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4201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229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9074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542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574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6768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331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7181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2404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01730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1CB00-2909-46A5-AD41-24221E65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raes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sandro</cp:lastModifiedBy>
  <cp:revision>11</cp:revision>
  <dcterms:created xsi:type="dcterms:W3CDTF">2017-04-19T18:36:00Z</dcterms:created>
  <dcterms:modified xsi:type="dcterms:W3CDTF">2017-05-02T18:07:00Z</dcterms:modified>
</cp:coreProperties>
</file>